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7195" w14:textId="0DCA6DBD" w:rsidR="002E39BB" w:rsidRDefault="00923566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E09D30" wp14:editId="6EFD6490">
            <wp:simplePos x="0" y="0"/>
            <wp:positionH relativeFrom="margin">
              <wp:posOffset>6056986</wp:posOffset>
            </wp:positionH>
            <wp:positionV relativeFrom="paragraph">
              <wp:posOffset>331</wp:posOffset>
            </wp:positionV>
            <wp:extent cx="497205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0690" y="21300"/>
                <wp:lineTo x="20690" y="0"/>
                <wp:lineTo x="0" y="0"/>
              </wp:wrapPolygon>
            </wp:wrapTight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53E69" w14:textId="77777777"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847D0" w14:textId="77777777"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7F88F" w14:textId="77777777"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78BD8" w14:textId="77777777"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CCE17" w14:textId="77777777" w:rsidR="007C063B" w:rsidRPr="009647F1" w:rsidRDefault="009647F1" w:rsidP="007C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</w:t>
      </w:r>
      <w:r w:rsidR="007C063B" w:rsidRPr="007C06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</w:t>
      </w:r>
    </w:p>
    <w:p w14:paraId="2D2AFC22" w14:textId="77777777"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176B88" w14:textId="77777777"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E852FAD" w14:textId="77777777"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TableGrid"/>
        <w:tblW w:w="10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5"/>
        <w:gridCol w:w="6750"/>
      </w:tblGrid>
      <w:tr w:rsidR="007C063B" w:rsidRPr="0095760A" w14:paraId="207690D3" w14:textId="77777777" w:rsidTr="007C063B">
        <w:tc>
          <w:tcPr>
            <w:tcW w:w="3595" w:type="dxa"/>
            <w:shd w:val="clear" w:color="auto" w:fill="auto"/>
          </w:tcPr>
          <w:p w14:paraId="6682CF92" w14:textId="77777777" w:rsidR="007C063B" w:rsidRPr="0095760A" w:rsidRDefault="009647F1" w:rsidP="009647F1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олжности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559FC9B8" w14:textId="28072A18" w:rsidR="007C063B" w:rsidRPr="009D4946" w:rsidRDefault="009D4946" w:rsidP="0095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r w:rsidR="009440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9440B4" w:rsidRPr="009440B4">
              <w:rPr>
                <w:rFonts w:ascii="Times New Roman" w:hAnsi="Times New Roman" w:cs="Times New Roman"/>
                <w:sz w:val="24"/>
                <w:szCs w:val="24"/>
              </w:rPr>
              <w:t>Институционально</w:t>
            </w:r>
            <w:r w:rsidR="009440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440B4" w:rsidRPr="009440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</w:t>
            </w:r>
            <w:r w:rsidR="00944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0B4" w:rsidRPr="009440B4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цесса НАП</w:t>
            </w:r>
          </w:p>
          <w:p w14:paraId="4361F812" w14:textId="3340BD02" w:rsidR="009D4946" w:rsidRPr="009D4946" w:rsidRDefault="009D4946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</w:p>
        </w:tc>
      </w:tr>
      <w:tr w:rsidR="007C063B" w:rsidRPr="0095760A" w14:paraId="540F7492" w14:textId="77777777" w:rsidTr="007C063B">
        <w:tc>
          <w:tcPr>
            <w:tcW w:w="3595" w:type="dxa"/>
            <w:shd w:val="clear" w:color="auto" w:fill="auto"/>
          </w:tcPr>
          <w:p w14:paraId="7F9EB0A9" w14:textId="77777777"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137A1889" w14:textId="23C09D22" w:rsidR="00AB5E15" w:rsidRPr="00AB5E15" w:rsidRDefault="00AB5E15" w:rsidP="00AB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15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го процесса планирования адаптации в Туркменистане</w:t>
            </w:r>
            <w:r w:rsidR="005B6FAA">
              <w:rPr>
                <w:rFonts w:ascii="Times New Roman" w:hAnsi="Times New Roman" w:cs="Times New Roman"/>
                <w:sz w:val="24"/>
                <w:szCs w:val="24"/>
              </w:rPr>
              <w:t xml:space="preserve"> (НАП)</w:t>
            </w:r>
          </w:p>
          <w:p w14:paraId="05EC4493" w14:textId="599DBD75" w:rsidR="007C063B" w:rsidRPr="0095760A" w:rsidRDefault="007C063B" w:rsidP="007C0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63B" w:rsidRPr="00E27EBC" w14:paraId="7334FD7A" w14:textId="77777777" w:rsidTr="007C063B">
        <w:tc>
          <w:tcPr>
            <w:tcW w:w="3595" w:type="dxa"/>
            <w:shd w:val="clear" w:color="auto" w:fill="auto"/>
          </w:tcPr>
          <w:p w14:paraId="6FF7F594" w14:textId="77777777" w:rsidR="007C063B" w:rsidRPr="00E27EBC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ний срок подачи предложений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6750" w:type="dxa"/>
            <w:shd w:val="clear" w:color="auto" w:fill="auto"/>
          </w:tcPr>
          <w:p w14:paraId="1695283A" w14:textId="06E7D85C" w:rsidR="007C063B" w:rsidRPr="00E27EBC" w:rsidRDefault="00E27EBC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AB5E15" w:rsidRPr="00E27EBC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C063B" w:rsidRPr="00E27EBC" w14:paraId="5FC60828" w14:textId="77777777" w:rsidTr="005276FF">
        <w:trPr>
          <w:trHeight w:val="390"/>
        </w:trPr>
        <w:tc>
          <w:tcPr>
            <w:tcW w:w="3595" w:type="dxa"/>
            <w:shd w:val="clear" w:color="auto" w:fill="auto"/>
          </w:tcPr>
          <w:p w14:paraId="52ED2B4E" w14:textId="77777777" w:rsidR="007C063B" w:rsidRPr="00E27EBC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нтракта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FA31E15" w14:textId="77777777" w:rsidR="007C063B" w:rsidRPr="00E27EBC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на предоставление индивидуальных услуг</w:t>
            </w:r>
          </w:p>
        </w:tc>
      </w:tr>
      <w:tr w:rsidR="007C063B" w:rsidRPr="00E27EBC" w14:paraId="65CA589B" w14:textId="77777777" w:rsidTr="005276FF">
        <w:trPr>
          <w:trHeight w:val="336"/>
        </w:trPr>
        <w:tc>
          <w:tcPr>
            <w:tcW w:w="3595" w:type="dxa"/>
            <w:shd w:val="clear" w:color="auto" w:fill="auto"/>
          </w:tcPr>
          <w:p w14:paraId="4B33E28A" w14:textId="77777777" w:rsidR="007C063B" w:rsidRPr="00E27EBC" w:rsidRDefault="0095760A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олжности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20869337" w14:textId="77777777" w:rsidR="007C063B" w:rsidRPr="00E27EBC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онсультант</w:t>
            </w:r>
          </w:p>
        </w:tc>
      </w:tr>
      <w:tr w:rsidR="007C063B" w:rsidRPr="00E27EBC" w14:paraId="5343FE4A" w14:textId="77777777" w:rsidTr="005276FF">
        <w:trPr>
          <w:trHeight w:val="345"/>
        </w:trPr>
        <w:tc>
          <w:tcPr>
            <w:tcW w:w="3595" w:type="dxa"/>
            <w:shd w:val="clear" w:color="auto" w:fill="auto"/>
          </w:tcPr>
          <w:p w14:paraId="1EB611EB" w14:textId="77777777" w:rsidR="007C063B" w:rsidRPr="00E27EBC" w:rsidRDefault="0095760A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службы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9DA3585" w14:textId="09FB0DF5" w:rsidR="007C063B" w:rsidRPr="00E27EBC" w:rsidRDefault="009D4946" w:rsidP="005A0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C">
              <w:rPr>
                <w:rFonts w:ascii="Times New Roman" w:hAnsi="Times New Roman" w:cs="Times New Roman"/>
                <w:sz w:val="24"/>
                <w:szCs w:val="24"/>
              </w:rPr>
              <w:t>Ашахабад, возможно выезд в Дашогузский велаят</w:t>
            </w:r>
          </w:p>
        </w:tc>
      </w:tr>
      <w:tr w:rsidR="007C063B" w:rsidRPr="00E27EBC" w14:paraId="2B673BFB" w14:textId="77777777" w:rsidTr="005276FF">
        <w:trPr>
          <w:trHeight w:val="345"/>
        </w:trPr>
        <w:tc>
          <w:tcPr>
            <w:tcW w:w="3595" w:type="dxa"/>
            <w:shd w:val="clear" w:color="auto" w:fill="auto"/>
          </w:tcPr>
          <w:p w14:paraId="727F47F4" w14:textId="1446920C" w:rsidR="007C063B" w:rsidRPr="00E27EBC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е </w:t>
            </w:r>
            <w:r w:rsidR="005276FF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:</w:t>
            </w:r>
          </w:p>
        </w:tc>
        <w:tc>
          <w:tcPr>
            <w:tcW w:w="6750" w:type="dxa"/>
            <w:shd w:val="clear" w:color="auto" w:fill="auto"/>
          </w:tcPr>
          <w:p w14:paraId="17F84B23" w14:textId="09025077" w:rsidR="007C063B" w:rsidRPr="00E27EBC" w:rsidRDefault="005276FF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5760A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r w:rsidR="005A0FFB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A0FFB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менский</w:t>
            </w:r>
            <w:r w:rsidR="009D4946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D4946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</w:p>
        </w:tc>
      </w:tr>
      <w:tr w:rsidR="007C063B" w:rsidRPr="00E27EBC" w14:paraId="7FEF96C1" w14:textId="77777777" w:rsidTr="007C063B">
        <w:tc>
          <w:tcPr>
            <w:tcW w:w="3595" w:type="dxa"/>
            <w:shd w:val="clear" w:color="auto" w:fill="auto"/>
          </w:tcPr>
          <w:p w14:paraId="3274E3DA" w14:textId="5091F114" w:rsidR="007C063B" w:rsidRPr="00E27EBC" w:rsidRDefault="0095760A" w:rsidP="009576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="005276FF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: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когда отобранный консультант должен приступить к выполнению задания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4955E99A" w14:textId="1E64653E" w:rsidR="007C063B" w:rsidRPr="00E27EBC" w:rsidRDefault="001B4D0A" w:rsidP="00514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AB5E15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</w:tr>
      <w:tr w:rsidR="007C063B" w:rsidRPr="0095760A" w14:paraId="17029C25" w14:textId="77777777" w:rsidTr="007C063B">
        <w:tc>
          <w:tcPr>
            <w:tcW w:w="3595" w:type="dxa"/>
            <w:shd w:val="clear" w:color="auto" w:fill="auto"/>
          </w:tcPr>
          <w:p w14:paraId="257753D7" w14:textId="6DCD6AF9" w:rsidR="007C063B" w:rsidRPr="00E27EBC" w:rsidRDefault="00514976" w:rsidP="005149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контакта</w:t>
            </w:r>
            <w:r w:rsidR="007C063B" w:rsidRPr="00E2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1C5A9CA3" w14:textId="50DA14D1" w:rsidR="008E58BA" w:rsidRDefault="00E27EBC" w:rsidP="007C063B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4D0A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="009440B4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40B4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9440B4" w:rsidRPr="00E2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  <w:r w:rsidR="009440B4" w:rsidRPr="00E27EBC">
              <w:rPr>
                <w:rFonts w:eastAsia="Times New Roman"/>
                <w:lang w:eastAsia="ru-RU"/>
              </w:rPr>
              <w:t>.</w:t>
            </w:r>
          </w:p>
          <w:p w14:paraId="6DD81DF8" w14:textId="2D39C580" w:rsidR="009440B4" w:rsidRPr="008E58BA" w:rsidRDefault="009440B4" w:rsidP="007C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C063B" w:rsidRPr="0095760A" w14:paraId="35A0EF22" w14:textId="77777777" w:rsidTr="007C063B">
        <w:tc>
          <w:tcPr>
            <w:tcW w:w="3595" w:type="dxa"/>
            <w:shd w:val="clear" w:color="auto" w:fill="auto"/>
          </w:tcPr>
          <w:p w14:paraId="5A2D0464" w14:textId="6B9DFA35" w:rsidR="007C063B" w:rsidRPr="003C5395" w:rsidRDefault="00514976" w:rsidP="005149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ая прод</w:t>
            </w:r>
            <w:r w:rsidR="00C52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C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жительность самого задания</w:t>
            </w:r>
            <w:r w:rsidR="007C063B" w:rsidRPr="003C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0C0E5F13" w14:textId="775C2CA4" w:rsidR="007C063B" w:rsidRPr="008E58BA" w:rsidRDefault="006717DC" w:rsidP="003C5395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r w:rsidR="00514976" w:rsidRPr="008E58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абочих дн</w:t>
            </w:r>
            <w:r w:rsidR="006267A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14:paraId="1E622137" w14:textId="5F86E700" w:rsidR="003C5395" w:rsidRPr="008E58BA" w:rsidRDefault="003C5395" w:rsidP="003C53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02AF02" w14:textId="77777777" w:rsidR="007C063B" w:rsidRPr="003C5395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0E0C1" w14:textId="77777777" w:rsidR="007C063B" w:rsidRPr="007C063B" w:rsidRDefault="00514976" w:rsidP="007C0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ЩИЕ СВЕДЕНИЯ / ИСХОДНЫЕ ДАННЫЕ</w:t>
      </w:r>
    </w:p>
    <w:p w14:paraId="7CC7272C" w14:textId="77777777" w:rsidR="00630872" w:rsidRPr="00630872" w:rsidRDefault="00630872" w:rsidP="008C0B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0872">
        <w:rPr>
          <w:rFonts w:ascii="Times New Roman" w:hAnsi="Times New Roman" w:cs="Times New Roman"/>
          <w:sz w:val="24"/>
          <w:szCs w:val="24"/>
        </w:rPr>
        <w:t>Туркменистан уязвим к изменению климата из-за постоянного повышения температуры и растущего дефицита воды. В то время как изменение климата влияет на всю экономику, водный сектор страдает больше всего.</w:t>
      </w:r>
    </w:p>
    <w:p w14:paraId="0727037E" w14:textId="1CA8B31B" w:rsidR="00A13454" w:rsidRDefault="00A13454" w:rsidP="008C0B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3454">
        <w:rPr>
          <w:rFonts w:ascii="Times New Roman" w:hAnsi="Times New Roman" w:cs="Times New Roman"/>
          <w:sz w:val="24"/>
          <w:szCs w:val="24"/>
        </w:rPr>
        <w:t>Общая цель проекта заключается в укреплении потенциала адаптации и устойчивости Туркменистана путем разработки национального процесса планирования адаптации (Н</w:t>
      </w:r>
      <w:r>
        <w:rPr>
          <w:rFonts w:ascii="Times New Roman" w:hAnsi="Times New Roman" w:cs="Times New Roman"/>
          <w:sz w:val="24"/>
          <w:szCs w:val="24"/>
        </w:rPr>
        <w:t>АП</w:t>
      </w:r>
      <w:r w:rsidRPr="00A13454">
        <w:rPr>
          <w:rFonts w:ascii="Times New Roman" w:hAnsi="Times New Roman" w:cs="Times New Roman"/>
          <w:sz w:val="24"/>
          <w:szCs w:val="24"/>
        </w:rPr>
        <w:t>). Цель будет достигнута за счет реализации следующих результатов:</w:t>
      </w:r>
    </w:p>
    <w:p w14:paraId="6992F5D4" w14:textId="5C735912" w:rsidR="00A13454" w:rsidRPr="00C3443D" w:rsidRDefault="00A13454" w:rsidP="008C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43D">
        <w:rPr>
          <w:rFonts w:ascii="Times New Roman" w:hAnsi="Times New Roman" w:cs="Times New Roman"/>
          <w:sz w:val="24"/>
          <w:szCs w:val="24"/>
        </w:rPr>
        <w:t xml:space="preserve">Результат 1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443D">
        <w:rPr>
          <w:rFonts w:ascii="Times New Roman" w:hAnsi="Times New Roman" w:cs="Times New Roman"/>
          <w:sz w:val="24"/>
          <w:szCs w:val="24"/>
        </w:rPr>
        <w:t>озданы институциональные рамки для реализации Парижского соглашения</w:t>
      </w:r>
    </w:p>
    <w:p w14:paraId="45EDC59E" w14:textId="77777777" w:rsidR="00A13454" w:rsidRPr="00C3443D" w:rsidRDefault="00A13454" w:rsidP="008C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43D">
        <w:rPr>
          <w:rFonts w:ascii="Times New Roman" w:hAnsi="Times New Roman" w:cs="Times New Roman"/>
          <w:sz w:val="24"/>
          <w:szCs w:val="24"/>
        </w:rPr>
        <w:t>Результат 2: усилена доказательная база для планирования адаптации в водном секторе</w:t>
      </w:r>
    </w:p>
    <w:p w14:paraId="4DC3250D" w14:textId="77777777" w:rsidR="00A13454" w:rsidRPr="00C3443D" w:rsidRDefault="00A13454" w:rsidP="008C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43D">
        <w:rPr>
          <w:rFonts w:ascii="Times New Roman" w:hAnsi="Times New Roman" w:cs="Times New Roman"/>
          <w:sz w:val="24"/>
          <w:szCs w:val="24"/>
        </w:rPr>
        <w:t>Результат 3: усилен потенциал для планирования адаптации</w:t>
      </w:r>
    </w:p>
    <w:p w14:paraId="2D1CB06F" w14:textId="493BD65C" w:rsidR="00C3443D" w:rsidRPr="009440B4" w:rsidRDefault="00BA1DD9" w:rsidP="009440B4">
      <w:pPr>
        <w:spacing w:before="120" w:after="0"/>
        <w:jc w:val="both"/>
        <w:rPr>
          <w:lang w:eastAsia="ru-RU"/>
        </w:rPr>
      </w:pPr>
      <w:r w:rsidRPr="00050313">
        <w:rPr>
          <w:rFonts w:ascii="Times New Roman" w:hAnsi="Times New Roman" w:cs="Times New Roman"/>
          <w:sz w:val="24"/>
          <w:szCs w:val="24"/>
        </w:rPr>
        <w:t xml:space="preserve">В рамках проекта будет создан институциональный координационный механизм, способный к многоотраслевому планированию адаптации. </w:t>
      </w:r>
      <w:r w:rsidR="009440B4">
        <w:rPr>
          <w:rFonts w:ascii="Times New Roman" w:hAnsi="Times New Roman" w:cs="Times New Roman"/>
          <w:sz w:val="24"/>
          <w:szCs w:val="24"/>
        </w:rPr>
        <w:t xml:space="preserve">Подробное описание координационного механизма и входящих в него организаций будет </w:t>
      </w:r>
      <w:r w:rsidR="0070573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9440B4">
        <w:rPr>
          <w:rFonts w:ascii="Times New Roman" w:hAnsi="Times New Roman" w:cs="Times New Roman"/>
          <w:sz w:val="24"/>
          <w:szCs w:val="24"/>
        </w:rPr>
        <w:t>в И</w:t>
      </w:r>
      <w:r w:rsidR="009440B4" w:rsidRPr="009440B4">
        <w:rPr>
          <w:rFonts w:ascii="Times New Roman" w:hAnsi="Times New Roman" w:cs="Times New Roman"/>
          <w:sz w:val="24"/>
          <w:szCs w:val="24"/>
        </w:rPr>
        <w:t>нституциональн</w:t>
      </w:r>
      <w:r w:rsidR="009440B4">
        <w:rPr>
          <w:rFonts w:ascii="Times New Roman" w:hAnsi="Times New Roman" w:cs="Times New Roman"/>
          <w:sz w:val="24"/>
          <w:szCs w:val="24"/>
        </w:rPr>
        <w:t>ом</w:t>
      </w:r>
      <w:r w:rsidR="009440B4" w:rsidRPr="009440B4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3C596D">
        <w:rPr>
          <w:rFonts w:ascii="Times New Roman" w:hAnsi="Times New Roman" w:cs="Times New Roman"/>
          <w:sz w:val="24"/>
          <w:szCs w:val="24"/>
        </w:rPr>
        <w:t>е</w:t>
      </w:r>
      <w:r w:rsidR="009440B4" w:rsidRPr="009440B4">
        <w:rPr>
          <w:rFonts w:ascii="Times New Roman" w:hAnsi="Times New Roman" w:cs="Times New Roman"/>
          <w:sz w:val="24"/>
          <w:szCs w:val="24"/>
        </w:rPr>
        <w:t xml:space="preserve"> для реализации процесса НАП</w:t>
      </w:r>
      <w:r w:rsidR="003C596D">
        <w:rPr>
          <w:rFonts w:ascii="Times New Roman" w:hAnsi="Times New Roman" w:cs="Times New Roman"/>
          <w:sz w:val="24"/>
          <w:szCs w:val="24"/>
        </w:rPr>
        <w:t>.</w:t>
      </w:r>
    </w:p>
    <w:p w14:paraId="23E25329" w14:textId="3C9D1B3E" w:rsidR="009440B4" w:rsidRDefault="009440B4" w:rsidP="00C3443D">
      <w:pPr>
        <w:pStyle w:val="MediumGrid1-Accent21"/>
        <w:tabs>
          <w:tab w:val="left" w:pos="360"/>
        </w:tabs>
        <w:spacing w:line="276" w:lineRule="auto"/>
        <w:ind w:left="360"/>
        <w:jc w:val="both"/>
        <w:rPr>
          <w:lang w:val="ru-RU" w:eastAsia="ru-RU"/>
        </w:rPr>
      </w:pPr>
    </w:p>
    <w:p w14:paraId="722B0112" w14:textId="76D510CA" w:rsidR="009440B4" w:rsidRDefault="009440B4" w:rsidP="00C3443D">
      <w:pPr>
        <w:pStyle w:val="MediumGrid1-Accent21"/>
        <w:tabs>
          <w:tab w:val="left" w:pos="360"/>
        </w:tabs>
        <w:spacing w:line="276" w:lineRule="auto"/>
        <w:ind w:left="360"/>
        <w:jc w:val="both"/>
        <w:rPr>
          <w:lang w:val="ru-RU" w:eastAsia="ru-RU"/>
        </w:rPr>
      </w:pPr>
    </w:p>
    <w:p w14:paraId="0041B5CB" w14:textId="77777777" w:rsidR="00C3443D" w:rsidRPr="00811D56" w:rsidRDefault="00C3443D" w:rsidP="00514976">
      <w:pPr>
        <w:pStyle w:val="MediumGrid1-Accent21"/>
        <w:tabs>
          <w:tab w:val="left" w:pos="360"/>
        </w:tabs>
        <w:spacing w:line="276" w:lineRule="auto"/>
        <w:ind w:left="360"/>
        <w:jc w:val="both"/>
        <w:rPr>
          <w:lang w:val="tk-TM" w:eastAsia="ru-RU"/>
        </w:rPr>
      </w:pPr>
    </w:p>
    <w:p w14:paraId="2210E35D" w14:textId="77777777" w:rsidR="00390987" w:rsidRPr="00390987" w:rsidRDefault="00514976" w:rsidP="003909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ПИСАНИЕ</w:t>
      </w:r>
      <w:r w:rsidRPr="0051497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ОБЪЕМА РАБОТ</w:t>
      </w:r>
    </w:p>
    <w:p w14:paraId="3952C67C" w14:textId="095D0CB0" w:rsidR="003C596D" w:rsidRDefault="00BA3726" w:rsidP="00426C2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BA">
        <w:rPr>
          <w:rFonts w:ascii="Times New Roman" w:hAnsi="Times New Roman" w:cs="Times New Roman"/>
          <w:sz w:val="24"/>
          <w:szCs w:val="24"/>
        </w:rPr>
        <w:t>Ожидается</w:t>
      </w:r>
      <w:r w:rsidR="008C0B47">
        <w:rPr>
          <w:rFonts w:ascii="Times New Roman" w:hAnsi="Times New Roman" w:cs="Times New Roman"/>
          <w:sz w:val="24"/>
          <w:szCs w:val="24"/>
        </w:rPr>
        <w:t>,</w:t>
      </w:r>
      <w:r w:rsidRPr="008E58BA">
        <w:rPr>
          <w:rFonts w:ascii="Times New Roman" w:hAnsi="Times New Roman" w:cs="Times New Roman"/>
          <w:sz w:val="24"/>
          <w:szCs w:val="24"/>
        </w:rPr>
        <w:t xml:space="preserve"> </w:t>
      </w:r>
      <w:r w:rsidR="005D6FD7">
        <w:rPr>
          <w:rFonts w:ascii="Times New Roman" w:hAnsi="Times New Roman" w:cs="Times New Roman"/>
          <w:sz w:val="24"/>
          <w:szCs w:val="24"/>
        </w:rPr>
        <w:t xml:space="preserve">что </w:t>
      </w:r>
      <w:r w:rsidR="003C596D">
        <w:rPr>
          <w:rFonts w:ascii="Times New Roman" w:hAnsi="Times New Roman" w:cs="Times New Roman"/>
          <w:sz w:val="24"/>
          <w:szCs w:val="24"/>
        </w:rPr>
        <w:t>п</w:t>
      </w:r>
      <w:r w:rsidR="003C596D" w:rsidRPr="003C596D">
        <w:rPr>
          <w:rFonts w:ascii="Times New Roman" w:hAnsi="Times New Roman" w:cs="Times New Roman"/>
          <w:sz w:val="24"/>
          <w:szCs w:val="24"/>
        </w:rPr>
        <w:t xml:space="preserve">од руководством международного консультанта национальный консультант </w:t>
      </w:r>
      <w:r w:rsidR="003C596D">
        <w:rPr>
          <w:rFonts w:ascii="Times New Roman" w:hAnsi="Times New Roman" w:cs="Times New Roman"/>
          <w:sz w:val="24"/>
          <w:szCs w:val="24"/>
        </w:rPr>
        <w:t xml:space="preserve">окажет содействие в разработке </w:t>
      </w:r>
      <w:r w:rsidR="003C596D" w:rsidRPr="009440B4">
        <w:rPr>
          <w:rFonts w:ascii="Times New Roman" w:hAnsi="Times New Roman" w:cs="Times New Roman"/>
          <w:sz w:val="24"/>
          <w:szCs w:val="24"/>
        </w:rPr>
        <w:t>Институционально</w:t>
      </w:r>
      <w:r w:rsidR="003C596D">
        <w:rPr>
          <w:rFonts w:ascii="Times New Roman" w:hAnsi="Times New Roman" w:cs="Times New Roman"/>
          <w:sz w:val="24"/>
          <w:szCs w:val="24"/>
        </w:rPr>
        <w:t>го</w:t>
      </w:r>
      <w:r w:rsidR="003C596D" w:rsidRPr="009440B4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3C596D">
        <w:rPr>
          <w:rFonts w:ascii="Times New Roman" w:hAnsi="Times New Roman" w:cs="Times New Roman"/>
          <w:sz w:val="24"/>
          <w:szCs w:val="24"/>
        </w:rPr>
        <w:t>а</w:t>
      </w:r>
      <w:r w:rsidR="003C596D" w:rsidRPr="009440B4">
        <w:rPr>
          <w:rFonts w:ascii="Times New Roman" w:hAnsi="Times New Roman" w:cs="Times New Roman"/>
          <w:sz w:val="24"/>
          <w:szCs w:val="24"/>
        </w:rPr>
        <w:t xml:space="preserve"> для реализации процесса НАП</w:t>
      </w:r>
      <w:r w:rsidR="003C596D">
        <w:rPr>
          <w:rFonts w:ascii="Times New Roman" w:hAnsi="Times New Roman" w:cs="Times New Roman"/>
          <w:sz w:val="24"/>
          <w:szCs w:val="24"/>
        </w:rPr>
        <w:t xml:space="preserve"> в Туркменистане. Экспертиза национального консультанта понадобится для сбора информации и сведений о </w:t>
      </w:r>
      <w:r w:rsidR="003C596D" w:rsidRPr="003C596D">
        <w:rPr>
          <w:rFonts w:ascii="Times New Roman" w:hAnsi="Times New Roman" w:cs="Times New Roman"/>
          <w:sz w:val="24"/>
          <w:szCs w:val="24"/>
        </w:rPr>
        <w:t>существующих институциональных механизм</w:t>
      </w:r>
      <w:r w:rsidR="003C596D">
        <w:rPr>
          <w:rFonts w:ascii="Times New Roman" w:hAnsi="Times New Roman" w:cs="Times New Roman"/>
          <w:sz w:val="24"/>
          <w:szCs w:val="24"/>
        </w:rPr>
        <w:t>ах</w:t>
      </w:r>
      <w:r w:rsidR="003C596D" w:rsidRPr="003C596D">
        <w:rPr>
          <w:rFonts w:ascii="Times New Roman" w:hAnsi="Times New Roman" w:cs="Times New Roman"/>
          <w:sz w:val="24"/>
          <w:szCs w:val="24"/>
        </w:rPr>
        <w:t xml:space="preserve"> и </w:t>
      </w:r>
      <w:r w:rsidR="003C596D">
        <w:rPr>
          <w:rFonts w:ascii="Times New Roman" w:hAnsi="Times New Roman" w:cs="Times New Roman"/>
          <w:sz w:val="24"/>
          <w:szCs w:val="24"/>
        </w:rPr>
        <w:t>выявлении структур</w:t>
      </w:r>
      <w:r w:rsidR="003C596D" w:rsidRPr="003C596D">
        <w:rPr>
          <w:rFonts w:ascii="Times New Roman" w:hAnsi="Times New Roman" w:cs="Times New Roman"/>
          <w:sz w:val="24"/>
          <w:szCs w:val="24"/>
        </w:rPr>
        <w:t>, которые могли бы частично или полностью выполнять функцию координационного механизма. Это поддержит процесс институционального развития</w:t>
      </w:r>
      <w:r w:rsidR="003C596D">
        <w:rPr>
          <w:rFonts w:ascii="Times New Roman" w:hAnsi="Times New Roman" w:cs="Times New Roman"/>
          <w:sz w:val="24"/>
          <w:szCs w:val="24"/>
        </w:rPr>
        <w:t>, оптимизируя работу существующих институтов</w:t>
      </w:r>
      <w:r w:rsidR="00705730">
        <w:rPr>
          <w:rFonts w:ascii="Times New Roman" w:hAnsi="Times New Roman" w:cs="Times New Roman"/>
          <w:sz w:val="24"/>
          <w:szCs w:val="24"/>
        </w:rPr>
        <w:t>, меж-секторальных рабочих групп и комиссий</w:t>
      </w:r>
      <w:r w:rsidR="003C596D">
        <w:rPr>
          <w:rFonts w:ascii="Times New Roman" w:hAnsi="Times New Roman" w:cs="Times New Roman"/>
          <w:sz w:val="24"/>
          <w:szCs w:val="24"/>
        </w:rPr>
        <w:t xml:space="preserve">. </w:t>
      </w:r>
      <w:r w:rsidR="003C596D" w:rsidRPr="003C596D">
        <w:rPr>
          <w:rFonts w:ascii="Times New Roman" w:hAnsi="Times New Roman" w:cs="Times New Roman"/>
          <w:sz w:val="24"/>
          <w:szCs w:val="24"/>
        </w:rPr>
        <w:t xml:space="preserve">Институциональное руководство и предложение по координационному механизму будут разработаны в тесном сотрудничестве с национальным партнером и соответствующими заинтересованными сторонами. </w:t>
      </w:r>
      <w:r w:rsidR="003C596D">
        <w:rPr>
          <w:rFonts w:ascii="Times New Roman" w:hAnsi="Times New Roman" w:cs="Times New Roman"/>
          <w:sz w:val="24"/>
          <w:szCs w:val="24"/>
        </w:rPr>
        <w:t xml:space="preserve">Данная работа направлена на усовершенствование </w:t>
      </w:r>
      <w:r w:rsidR="003C596D" w:rsidRPr="003C596D">
        <w:rPr>
          <w:rFonts w:ascii="Times New Roman" w:hAnsi="Times New Roman" w:cs="Times New Roman"/>
          <w:sz w:val="24"/>
          <w:szCs w:val="24"/>
        </w:rPr>
        <w:t>институциональн</w:t>
      </w:r>
      <w:r w:rsidR="003F59DB">
        <w:rPr>
          <w:rFonts w:ascii="Times New Roman" w:hAnsi="Times New Roman" w:cs="Times New Roman"/>
          <w:sz w:val="24"/>
          <w:szCs w:val="24"/>
        </w:rPr>
        <w:t xml:space="preserve">ой системы </w:t>
      </w:r>
      <w:r w:rsidR="003C596D" w:rsidRPr="003C596D">
        <w:rPr>
          <w:rFonts w:ascii="Times New Roman" w:hAnsi="Times New Roman" w:cs="Times New Roman"/>
          <w:sz w:val="24"/>
          <w:szCs w:val="24"/>
        </w:rPr>
        <w:t>для реализации целей и обязательств</w:t>
      </w:r>
      <w:r w:rsidR="003F59DB">
        <w:rPr>
          <w:rFonts w:ascii="Times New Roman" w:hAnsi="Times New Roman" w:cs="Times New Roman"/>
          <w:sz w:val="24"/>
          <w:szCs w:val="24"/>
        </w:rPr>
        <w:t xml:space="preserve"> Туркменистана</w:t>
      </w:r>
      <w:r w:rsidR="003C596D" w:rsidRPr="003C596D">
        <w:rPr>
          <w:rFonts w:ascii="Times New Roman" w:hAnsi="Times New Roman" w:cs="Times New Roman"/>
          <w:sz w:val="24"/>
          <w:szCs w:val="24"/>
        </w:rPr>
        <w:t xml:space="preserve"> по адаптации</w:t>
      </w:r>
      <w:r w:rsidR="003F59DB">
        <w:rPr>
          <w:rFonts w:ascii="Times New Roman" w:hAnsi="Times New Roman" w:cs="Times New Roman"/>
          <w:sz w:val="24"/>
          <w:szCs w:val="24"/>
        </w:rPr>
        <w:t xml:space="preserve"> к изменению климата</w:t>
      </w:r>
      <w:r w:rsidR="003C596D" w:rsidRPr="003C596D">
        <w:rPr>
          <w:rFonts w:ascii="Times New Roman" w:hAnsi="Times New Roman" w:cs="Times New Roman"/>
          <w:sz w:val="24"/>
          <w:szCs w:val="24"/>
        </w:rPr>
        <w:t xml:space="preserve"> в рамках Парижского соглашения.</w:t>
      </w:r>
    </w:p>
    <w:p w14:paraId="42B09AF7" w14:textId="3AE6BB96" w:rsidR="006804C4" w:rsidRPr="005276FF" w:rsidRDefault="006804C4" w:rsidP="005276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</w:t>
      </w:r>
      <w:r w:rsidR="00401D72" w:rsidRPr="00527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527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емые </w:t>
      </w:r>
      <w:r w:rsidR="003C5395" w:rsidRPr="00527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14:paraId="0C35DD6F" w14:textId="0F15DE0D" w:rsidR="006804C4" w:rsidRPr="00CE6872" w:rsidRDefault="006804C4" w:rsidP="007C063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C38">
        <w:rPr>
          <w:rFonts w:ascii="Times New Roman" w:hAnsi="Times New Roman" w:cs="Times New Roman"/>
          <w:sz w:val="24"/>
          <w:szCs w:val="24"/>
          <w:lang w:eastAsia="ru-RU"/>
        </w:rPr>
        <w:t>Ожидается, что консультант достигнет следующих результатов</w:t>
      </w:r>
      <w:r w:rsidR="007057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60"/>
        <w:gridCol w:w="1530"/>
        <w:gridCol w:w="1274"/>
      </w:tblGrid>
      <w:tr w:rsidR="006804C4" w:rsidRPr="006804C4" w14:paraId="28BEB0DD" w14:textId="77777777" w:rsidTr="003F59DB">
        <w:tc>
          <w:tcPr>
            <w:tcW w:w="567" w:type="dxa"/>
            <w:shd w:val="clear" w:color="auto" w:fill="auto"/>
          </w:tcPr>
          <w:p w14:paraId="097CADCA" w14:textId="77777777" w:rsidR="006804C4" w:rsidRPr="006804C4" w:rsidRDefault="006804C4" w:rsidP="00C74059">
            <w:pPr>
              <w:pStyle w:val="Style13"/>
              <w:widowControl/>
              <w:tabs>
                <w:tab w:val="left" w:pos="989"/>
              </w:tabs>
              <w:spacing w:line="226" w:lineRule="exact"/>
              <w:ind w:left="450" w:hanging="450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7060" w:type="dxa"/>
            <w:shd w:val="clear" w:color="auto" w:fill="auto"/>
            <w:vAlign w:val="bottom"/>
          </w:tcPr>
          <w:p w14:paraId="0F23D648" w14:textId="77777777" w:rsidR="006804C4" w:rsidRPr="006804C4" w:rsidRDefault="006804C4" w:rsidP="00C74059">
            <w:pPr>
              <w:pStyle w:val="Style13"/>
              <w:widowControl/>
              <w:tabs>
                <w:tab w:val="left" w:pos="989"/>
              </w:tabs>
              <w:spacing w:before="120" w:after="120" w:line="226" w:lineRule="exact"/>
              <w:ind w:left="450" w:hanging="45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E04EF6" w14:textId="77777777" w:rsidR="006804C4" w:rsidRPr="006804C4" w:rsidRDefault="006804C4" w:rsidP="00C74059">
            <w:pPr>
              <w:pStyle w:val="Style13"/>
              <w:widowControl/>
              <w:tabs>
                <w:tab w:val="left" w:pos="989"/>
              </w:tabs>
              <w:spacing w:line="226" w:lineRule="exact"/>
              <w:ind w:left="450" w:hanging="45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422628" w14:textId="77777777" w:rsidR="006804C4" w:rsidRPr="005276FF" w:rsidRDefault="006804C4" w:rsidP="00303C38">
            <w:pPr>
              <w:pStyle w:val="Style13"/>
              <w:widowControl/>
              <w:tabs>
                <w:tab w:val="left" w:pos="989"/>
              </w:tabs>
              <w:spacing w:line="226" w:lineRule="exact"/>
              <w:ind w:left="450" w:hanging="45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276F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</w:tc>
      </w:tr>
      <w:tr w:rsidR="006804C4" w:rsidRPr="006804C4" w14:paraId="73F44B9C" w14:textId="77777777" w:rsidTr="003F59DB">
        <w:trPr>
          <w:trHeight w:val="1976"/>
        </w:trPr>
        <w:tc>
          <w:tcPr>
            <w:tcW w:w="567" w:type="dxa"/>
            <w:shd w:val="clear" w:color="auto" w:fill="auto"/>
          </w:tcPr>
          <w:p w14:paraId="48B8D00E" w14:textId="77777777" w:rsidR="006804C4" w:rsidRPr="006804C4" w:rsidRDefault="006804C4" w:rsidP="00C74059">
            <w:pPr>
              <w:pStyle w:val="Style13"/>
              <w:widowControl/>
              <w:tabs>
                <w:tab w:val="left" w:pos="989"/>
              </w:tabs>
              <w:spacing w:line="226" w:lineRule="exact"/>
              <w:ind w:left="450" w:hanging="450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5127596" w14:textId="77777777" w:rsidR="006804C4" w:rsidRPr="006804C4" w:rsidRDefault="006804C4" w:rsidP="00C74059">
            <w:pPr>
              <w:pStyle w:val="Style13"/>
              <w:tabs>
                <w:tab w:val="left" w:pos="989"/>
              </w:tabs>
              <w:spacing w:before="60" w:after="120" w:line="226" w:lineRule="exact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060" w:type="dxa"/>
            <w:shd w:val="clear" w:color="auto" w:fill="auto"/>
          </w:tcPr>
          <w:p w14:paraId="46E5BB65" w14:textId="05F13D0C" w:rsidR="003F59DB" w:rsidRPr="006F51FA" w:rsidRDefault="003F59DB" w:rsidP="00210EDD">
            <w:pPr>
              <w:pStyle w:val="ListParagraph"/>
              <w:numPr>
                <w:ilvl w:val="0"/>
                <w:numId w:val="36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</w:t>
            </w:r>
            <w:r w:rsid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</w:t>
            </w:r>
            <w:r w:rsid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работке перечня документов для анализа институциональных механизмов и текущей политики, связанной с изменением климата в Туркменистане.</w:t>
            </w:r>
          </w:p>
          <w:p w14:paraId="068DE5E4" w14:textId="77777777" w:rsidR="003F59DB" w:rsidRDefault="003F59DB" w:rsidP="00210E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D64B1" w14:textId="5763AA52" w:rsidR="003F59DB" w:rsidRPr="006F51FA" w:rsidRDefault="003F59DB" w:rsidP="00210EDD">
            <w:pPr>
              <w:pStyle w:val="ListParagraph"/>
              <w:numPr>
                <w:ilvl w:val="0"/>
                <w:numId w:val="36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r w:rsid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</w:t>
            </w:r>
            <w:r w:rsid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интересованных сторона</w:t>
            </w:r>
            <w:r w:rsidR="006F51FA"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и следует провести консультации.</w:t>
            </w:r>
          </w:p>
          <w:p w14:paraId="548F45BF" w14:textId="77777777" w:rsidR="006F51FA" w:rsidRDefault="006F51FA" w:rsidP="00210EDD">
            <w:pPr>
              <w:pStyle w:val="ListParagraph"/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 с заинтересованными сторонами, опираясь на инструкцию/ перечень вопросов, подготовленных международным консультантом. Национальный консультант отвечает за подготовку письмен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 встречам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 на английском языке)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консультанта. </w:t>
            </w:r>
          </w:p>
          <w:p w14:paraId="4995A1B2" w14:textId="77777777" w:rsidR="006F51FA" w:rsidRDefault="006F51FA" w:rsidP="006F51FA">
            <w:pPr>
              <w:pStyle w:val="ListParagraph"/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3FA88" w14:textId="0D6D64D8" w:rsidR="006F51FA" w:rsidRDefault="006F51FA" w:rsidP="006F51FA">
            <w:pPr>
              <w:pStyle w:val="ListParagraph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регулярного содействия </w:t>
            </w:r>
            <w:r w:rsidR="00157914"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консультанту 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исследовательской поддержки и </w:t>
            </w:r>
            <w:r w:rsid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связи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вому проекту </w:t>
            </w:r>
            <w:r w:rsidR="00157914" w:rsidRPr="009440B4">
              <w:rPr>
                <w:rFonts w:ascii="Times New Roman" w:hAnsi="Times New Roman" w:cs="Times New Roman"/>
                <w:sz w:val="24"/>
                <w:szCs w:val="24"/>
              </w:rPr>
              <w:t>Институционально</w:t>
            </w:r>
            <w:r w:rsidR="001579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57914" w:rsidRPr="009440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</w:t>
            </w:r>
            <w:r w:rsidR="001579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должен включать следующ</w:t>
            </w:r>
            <w:r w:rsid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элементы</w:t>
            </w:r>
            <w:r w:rsidRPr="006F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FA8E0F0" w14:textId="0D86037C" w:rsidR="00157914" w:rsidRPr="00157914" w:rsidRDefault="00157914" w:rsidP="00157914">
            <w:pPr>
              <w:pStyle w:val="ListParagraph"/>
              <w:numPr>
                <w:ilvl w:val="1"/>
                <w:numId w:val="37"/>
              </w:numPr>
              <w:spacing w:after="0" w:line="0" w:lineRule="atLeast"/>
              <w:ind w:left="65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текущих институциональных механизмов и политических процессов, связанных с изменением климата в Туркменистане</w:t>
            </w:r>
            <w:r w:rsidR="000B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яя особое внимание процес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</w:t>
            </w:r>
            <w:r w:rsidR="000B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CA37B2" w14:textId="01913813" w:rsidR="00157914" w:rsidRPr="00157914" w:rsidRDefault="00157914" w:rsidP="00157914">
            <w:pPr>
              <w:pStyle w:val="ListParagraph"/>
              <w:numPr>
                <w:ilvl w:val="1"/>
                <w:numId w:val="37"/>
              </w:numPr>
              <w:spacing w:after="0" w:line="0" w:lineRule="atLeast"/>
              <w:ind w:left="65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циональный анализ существующих и потенциальных механизм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чек входа) для интеграции на национальном 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менению климата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дном и сельскохозяйственном сект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77FB5" w14:textId="78D69FFC" w:rsidR="00157914" w:rsidRPr="00157914" w:rsidRDefault="00157914" w:rsidP="00157914">
            <w:pPr>
              <w:pStyle w:val="ListParagraph"/>
              <w:numPr>
                <w:ilvl w:val="1"/>
                <w:numId w:val="37"/>
              </w:numPr>
              <w:spacing w:after="0" w:line="0" w:lineRule="atLeast"/>
              <w:ind w:left="65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 Координационному механизму для реализации целей и задач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кменистана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и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зменению климата </w:t>
            </w:r>
            <w:r w:rsidRPr="001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рижского соглашения.</w:t>
            </w:r>
          </w:p>
          <w:p w14:paraId="647B06A3" w14:textId="419F8852" w:rsidR="00157914" w:rsidRDefault="00157914" w:rsidP="00886CB6">
            <w:pPr>
              <w:pStyle w:val="ListParagraph"/>
              <w:numPr>
                <w:ilvl w:val="1"/>
                <w:numId w:val="37"/>
              </w:numPr>
              <w:spacing w:after="0" w:line="0" w:lineRule="atLeast"/>
              <w:ind w:left="65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о том, как </w:t>
            </w:r>
            <w:r w:rsidR="00886CB6"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им образом использовать выявленные возможности (точки входа) для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финансовых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ов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повышение кадрового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енциала, а также способствовать использованию 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ой информации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и сторонами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B3B030" w14:textId="77777777" w:rsidR="00886CB6" w:rsidRDefault="00157914" w:rsidP="00886CB6">
            <w:pPr>
              <w:pStyle w:val="ListParagraph"/>
              <w:numPr>
                <w:ilvl w:val="1"/>
                <w:numId w:val="37"/>
              </w:numPr>
              <w:spacing w:after="0" w:line="0" w:lineRule="atLeast"/>
              <w:ind w:left="65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имера передовой практики разработки Н</w:t>
            </w:r>
            <w:r w:rsidR="00886CB6"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ругих стран со схожими с Туркменистаном климатическими условиями. </w:t>
            </w:r>
          </w:p>
          <w:p w14:paraId="38C26113" w14:textId="00F0C369" w:rsidR="00157914" w:rsidRPr="00886CB6" w:rsidRDefault="00157914" w:rsidP="00886CB6">
            <w:pPr>
              <w:pStyle w:val="ListParagraph"/>
              <w:spacing w:after="0" w:line="0" w:lineRule="atLeast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каждой страны должен содержать общую информацию о процессе Н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итуциональных механизмах, финансировании,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х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пятствиях в реализации Н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извлеченных уроках (не более 2-3 страниц </w:t>
            </w:r>
            <w:r w:rsid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примеру</w:t>
            </w:r>
            <w:r w:rsidRPr="0088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01A2E23" w14:textId="45EC9DFD" w:rsidR="006804C4" w:rsidRPr="005276FF" w:rsidRDefault="006804C4" w:rsidP="003F59DB">
            <w:pPr>
              <w:pStyle w:val="ListParagraph"/>
              <w:ind w:left="360"/>
              <w:jc w:val="both"/>
              <w:rPr>
                <w:rStyle w:val="FontStyle1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1768CD82" w14:textId="50545F35" w:rsidR="006804C4" w:rsidRPr="006804C4" w:rsidRDefault="006717DC" w:rsidP="00303C38">
            <w:pPr>
              <w:pStyle w:val="Style6"/>
              <w:widowControl/>
              <w:tabs>
                <w:tab w:val="left" w:pos="285"/>
                <w:tab w:val="center" w:pos="1074"/>
              </w:tabs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7DC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  <w:r w:rsidR="006804C4" w:rsidRPr="006804C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их дн</w:t>
            </w:r>
            <w:r w:rsidR="001D58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="003F59DB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4C4" w:rsidRPr="006804C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1B4D0A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r w:rsidR="003F59DB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сентябрь</w:t>
            </w:r>
            <w:r w:rsidR="00A2527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г.</w:t>
            </w:r>
            <w:r w:rsidR="006804C4" w:rsidRPr="006804C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2AA0B112" w14:textId="77777777" w:rsidR="006804C4" w:rsidRPr="006804C4" w:rsidRDefault="006804C4" w:rsidP="00C74059">
            <w:pPr>
              <w:pStyle w:val="Style6"/>
              <w:spacing w:line="140" w:lineRule="atLeast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6575D188" w14:textId="04239B04" w:rsidR="006804C4" w:rsidRPr="005276FF" w:rsidRDefault="003F59DB" w:rsidP="00303C38">
            <w:pPr>
              <w:spacing w:after="0" w:line="240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04C4" w:rsidRPr="005276FF">
              <w:rPr>
                <w:rFonts w:ascii="Times New Roman" w:hAnsi="Times New Roman" w:cs="Times New Roman"/>
                <w:sz w:val="24"/>
                <w:szCs w:val="24"/>
              </w:rPr>
              <w:t>0 % общей суммы контракта</w:t>
            </w:r>
          </w:p>
        </w:tc>
      </w:tr>
      <w:tr w:rsidR="006804C4" w:rsidRPr="006804C4" w14:paraId="597EA02C" w14:textId="77777777" w:rsidTr="003F59DB">
        <w:trPr>
          <w:trHeight w:val="872"/>
        </w:trPr>
        <w:tc>
          <w:tcPr>
            <w:tcW w:w="567" w:type="dxa"/>
            <w:shd w:val="clear" w:color="auto" w:fill="auto"/>
          </w:tcPr>
          <w:p w14:paraId="68371C75" w14:textId="77777777" w:rsidR="006804C4" w:rsidRPr="006804C4" w:rsidRDefault="006804C4" w:rsidP="00C74059">
            <w:pPr>
              <w:pStyle w:val="Style13"/>
              <w:widowControl/>
              <w:tabs>
                <w:tab w:val="left" w:pos="989"/>
              </w:tabs>
              <w:spacing w:line="226" w:lineRule="exact"/>
              <w:ind w:left="450" w:hanging="450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4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14:paraId="3E53C39E" w14:textId="2D072F57" w:rsidR="00E17971" w:rsidRDefault="00E17971" w:rsidP="00D0682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содействия в организации и проведении двухдневного семинара для представления первого варианта Институционального руководства и наращиванию потенциала заинтересованных сторон. 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 xml:space="preserve"> будет сделан пояснение работы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>а, а также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0B1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тран по разработке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A0475" w14:textId="77777777" w:rsidR="00BC4837" w:rsidRPr="00E17971" w:rsidRDefault="00BC4837" w:rsidP="00BC483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96FC" w14:textId="366C472B" w:rsidR="006804C4" w:rsidRPr="00303C38" w:rsidRDefault="00BC4837" w:rsidP="00BC483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дготовке финальной версии</w:t>
            </w:r>
            <w:r w:rsidRPr="003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971">
              <w:rPr>
                <w:rFonts w:ascii="Times New Roman" w:hAnsi="Times New Roman" w:cs="Times New Roman"/>
                <w:sz w:val="24"/>
                <w:szCs w:val="24"/>
              </w:rPr>
              <w:t>Институционального руководства</w:t>
            </w:r>
            <w:r w:rsidRPr="003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я во внимание комментарии, полученные от команды проекта и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а. Национальный консультант отвечает за подготовку отдельных частей </w:t>
            </w:r>
            <w:r w:rsidR="000B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ой вер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на русском языке: краткое содержание/ введение, описание/ схема Координационного механизма, и пр.)</w:t>
            </w:r>
          </w:p>
        </w:tc>
        <w:tc>
          <w:tcPr>
            <w:tcW w:w="1530" w:type="dxa"/>
            <w:shd w:val="clear" w:color="auto" w:fill="auto"/>
          </w:tcPr>
          <w:p w14:paraId="49C1D1DA" w14:textId="31D74561" w:rsidR="006804C4" w:rsidRPr="006804C4" w:rsidRDefault="003F59DB" w:rsidP="00F11638">
            <w:pPr>
              <w:pStyle w:val="Style6"/>
              <w:widowControl/>
              <w:tabs>
                <w:tab w:val="left" w:pos="285"/>
                <w:tab w:val="center" w:pos="1074"/>
              </w:tabs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25273" w:rsidRPr="006804C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их дней (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  <w:r w:rsidR="00303C3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  <w:r w:rsidR="00A2527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г.</w:t>
            </w:r>
            <w:r w:rsidR="00A25273" w:rsidRPr="006804C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14:paraId="2BE3B40A" w14:textId="151B7D5F" w:rsidR="006804C4" w:rsidRPr="005276FF" w:rsidRDefault="003F59DB" w:rsidP="00F11638">
            <w:pPr>
              <w:spacing w:after="120" w:line="140" w:lineRule="atLeas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6FF" w:rsidRPr="005276FF">
              <w:rPr>
                <w:rFonts w:ascii="Times New Roman" w:hAnsi="Times New Roman" w:cs="Times New Roman"/>
                <w:sz w:val="24"/>
                <w:szCs w:val="24"/>
              </w:rPr>
              <w:t>0 % общей суммы контракта</w:t>
            </w:r>
          </w:p>
        </w:tc>
      </w:tr>
    </w:tbl>
    <w:p w14:paraId="13B05452" w14:textId="4485539B" w:rsidR="003C5395" w:rsidRPr="007D2D82" w:rsidRDefault="003C5395" w:rsidP="0039098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F8AB4" w14:textId="4EEED319" w:rsidR="00390987" w:rsidRPr="005276FF" w:rsidRDefault="003C5395" w:rsidP="0039098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</w:t>
      </w:r>
      <w:r w:rsidR="00390987"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990F14" w14:textId="2E65C429" w:rsidR="003C5395" w:rsidRPr="003C5395" w:rsidRDefault="003C5395" w:rsidP="003C53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5395">
        <w:rPr>
          <w:rFonts w:ascii="Times New Roman" w:hAnsi="Times New Roman" w:cs="Times New Roman"/>
          <w:sz w:val="24"/>
          <w:szCs w:val="24"/>
        </w:rPr>
        <w:t xml:space="preserve">Оплата будет производиться после выполнения соответствующих задач и одобрения их </w:t>
      </w:r>
      <w:r w:rsidR="00251CDF">
        <w:rPr>
          <w:rFonts w:ascii="Times New Roman" w:hAnsi="Times New Roman" w:cs="Times New Roman"/>
          <w:sz w:val="24"/>
          <w:szCs w:val="24"/>
        </w:rPr>
        <w:t>Менеджером проекта</w:t>
      </w:r>
      <w:r w:rsidRPr="003C5395">
        <w:rPr>
          <w:rFonts w:ascii="Times New Roman" w:hAnsi="Times New Roman" w:cs="Times New Roman"/>
          <w:sz w:val="24"/>
          <w:szCs w:val="24"/>
        </w:rPr>
        <w:t>.</w:t>
      </w:r>
    </w:p>
    <w:p w14:paraId="7FE45D7C" w14:textId="77777777" w:rsidR="003C5395" w:rsidRPr="003C5395" w:rsidRDefault="003C5395" w:rsidP="003C53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E35B8C" w14:textId="77777777" w:rsidR="003C5395" w:rsidRPr="003C5395" w:rsidRDefault="003C5395" w:rsidP="003C53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5395">
        <w:rPr>
          <w:rFonts w:ascii="Times New Roman" w:hAnsi="Times New Roman" w:cs="Times New Roman"/>
          <w:sz w:val="24"/>
          <w:szCs w:val="24"/>
        </w:rPr>
        <w:t>Организационная структура:</w:t>
      </w:r>
    </w:p>
    <w:p w14:paraId="0B3C13A8" w14:textId="7A485D38" w:rsidR="003C5395" w:rsidRPr="003C5395" w:rsidRDefault="003C5395" w:rsidP="003C53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5395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эксперт будет работать под </w:t>
      </w:r>
      <w:r w:rsidRPr="003C5395">
        <w:rPr>
          <w:rFonts w:ascii="Times New Roman" w:eastAsia="Calibri" w:hAnsi="Times New Roman" w:cs="Times New Roman"/>
          <w:sz w:val="24"/>
          <w:szCs w:val="24"/>
        </w:rPr>
        <w:t>непосредственным руководством Менеджера проекта</w:t>
      </w:r>
      <w:r w:rsidR="00251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395">
        <w:rPr>
          <w:rFonts w:ascii="Times New Roman" w:eastAsia="Calibri" w:hAnsi="Times New Roman" w:cs="Times New Roman"/>
          <w:sz w:val="24"/>
          <w:szCs w:val="24"/>
        </w:rPr>
        <w:t>в Ашхабаде</w:t>
      </w:r>
      <w:r w:rsidR="00251CDF">
        <w:rPr>
          <w:rFonts w:ascii="Times New Roman" w:eastAsia="Calibri" w:hAnsi="Times New Roman" w:cs="Times New Roman"/>
          <w:sz w:val="24"/>
          <w:szCs w:val="24"/>
        </w:rPr>
        <w:t xml:space="preserve"> с возможным выездом в Дашогузский велаят</w:t>
      </w:r>
    </w:p>
    <w:p w14:paraId="1ACAC902" w14:textId="77777777" w:rsidR="003C5395" w:rsidRPr="003C5395" w:rsidRDefault="003C5395" w:rsidP="003C53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154F" w14:textId="77777777" w:rsidR="00390987" w:rsidRPr="003C5395" w:rsidRDefault="00390987" w:rsidP="0039098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471C3" w14:textId="6365F002" w:rsidR="00390987" w:rsidRPr="00922029" w:rsidRDefault="003C5395" w:rsidP="003C5395">
      <w:pPr>
        <w:pStyle w:val="ListParagraph"/>
        <w:numPr>
          <w:ilvl w:val="0"/>
          <w:numId w:val="17"/>
        </w:numPr>
        <w:tabs>
          <w:tab w:val="left" w:pos="360"/>
        </w:tabs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5395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</w:p>
    <w:p w14:paraId="2C85DBFF" w14:textId="70ADF26B" w:rsidR="00922029" w:rsidRPr="00886CF5" w:rsidRDefault="00922029" w:rsidP="00886CF5">
      <w:pPr>
        <w:pStyle w:val="ListParagraph"/>
        <w:numPr>
          <w:ilvl w:val="0"/>
          <w:numId w:val="39"/>
        </w:numPr>
        <w:tabs>
          <w:tab w:val="left" w:pos="28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е способности, навыки подготовки отчетов и/ или концептуальных записок</w:t>
      </w:r>
    </w:p>
    <w:p w14:paraId="1781BCAA" w14:textId="77777777" w:rsidR="00886CF5" w:rsidRPr="00886CF5" w:rsidRDefault="00922029" w:rsidP="00886CF5">
      <w:pPr>
        <w:pStyle w:val="ListParagraph"/>
        <w:numPr>
          <w:ilvl w:val="0"/>
          <w:numId w:val="39"/>
        </w:numPr>
        <w:spacing w:before="100" w:beforeAutospacing="1" w:after="0" w:afterAutospacing="1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>Навыки общения и ведения переговоров с местными властями на различных уровнях;</w:t>
      </w:r>
      <w:r w:rsidR="00886CF5"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2A2C0" w14:textId="3FFE0782" w:rsidR="00886CF5" w:rsidRDefault="00886CF5" w:rsidP="00886CF5">
      <w:pPr>
        <w:pStyle w:val="ListParagraph"/>
        <w:numPr>
          <w:ilvl w:val="0"/>
          <w:numId w:val="39"/>
        </w:numPr>
        <w:spacing w:before="100" w:beforeAutospacing="1" w:after="0" w:afterAutospacing="1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выки в организации и</w:t>
      </w: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еминаров, в том числе и 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ибрид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е</w:t>
      </w:r>
    </w:p>
    <w:p w14:paraId="0F72D248" w14:textId="42F9D5A5" w:rsidR="000B19B4" w:rsidRDefault="000B19B4" w:rsidP="000B19B4">
      <w:pPr>
        <w:pStyle w:val="ListParagraph"/>
        <w:spacing w:before="100" w:beforeAutospacing="1" w:after="0" w:afterAutospacing="1" w:line="0" w:lineRule="atLeast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5EB58" w14:textId="77777777" w:rsidR="000B19B4" w:rsidRPr="00886CF5" w:rsidRDefault="000B19B4" w:rsidP="000B19B4">
      <w:pPr>
        <w:pStyle w:val="ListParagraph"/>
        <w:spacing w:before="100" w:beforeAutospacing="1" w:after="0" w:afterAutospacing="1" w:line="0" w:lineRule="atLeast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88E17" w14:textId="77777777" w:rsidR="00A313D6" w:rsidRPr="003C5395" w:rsidRDefault="003C5395" w:rsidP="003C539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14:paraId="1B3FB8C3" w14:textId="7C3BE359" w:rsidR="00C53A32" w:rsidRPr="007D2D82" w:rsidRDefault="003C5395" w:rsidP="005276F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53A32" w:rsidRPr="007D2D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DDC568" w14:textId="56D26695" w:rsidR="007D2D82" w:rsidRPr="005F5C98" w:rsidRDefault="007D2D82" w:rsidP="00527997">
      <w:pPr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>Высшее образование</w:t>
      </w:r>
      <w:r w:rsidR="00B5470E"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</w:t>
      </w:r>
      <w:r w:rsidR="00BC4837"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>охраны окружающей среды, эколо</w:t>
      </w:r>
      <w:r w:rsidR="005F5C98"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и, </w:t>
      </w:r>
      <w:r w:rsidR="00B5470E"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 наук</w:t>
      </w:r>
      <w:r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межн</w:t>
      </w:r>
      <w:r w:rsidR="005F5C9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</w:t>
      </w:r>
      <w:r w:rsidR="005F5C98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5F5C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B5FE58" w14:textId="77777777" w:rsidR="005276FF" w:rsidRPr="007D2D82" w:rsidRDefault="005276FF" w:rsidP="005276FF">
      <w:pPr>
        <w:spacing w:after="0" w:line="0" w:lineRule="atLeast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07672" w14:textId="77777777" w:rsidR="00390987" w:rsidRPr="00922029" w:rsidRDefault="003C5395" w:rsidP="00D853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 работы</w:t>
      </w:r>
      <w:r w:rsidR="00C53A32" w:rsidRPr="009220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6C3479" w14:textId="248F1898" w:rsidR="00886CF5" w:rsidRPr="0080185D" w:rsidRDefault="00886CF5" w:rsidP="00080455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ум 3 года предыдущего опыта работы по подготовке отчетов, напрямую или косвенно связанных с </w:t>
      </w:r>
      <w:r w:rsidR="0080185D"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>анализом институциональной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185D"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80185D"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ой системы Туркменистана, возможно 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="0080185D"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>с вопросами охраны окружающей среды и</w:t>
      </w:r>
      <w:r w:rsidR="000B19B4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80185D"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80185D">
        <w:rPr>
          <w:rFonts w:ascii="Times New Roman" w:hAnsi="Times New Roman" w:cs="Times New Roman"/>
          <w:color w:val="000000" w:themeColor="text1"/>
          <w:sz w:val="24"/>
          <w:szCs w:val="24"/>
        </w:rPr>
        <w:t>тематикой изменения климата</w:t>
      </w:r>
      <w:r w:rsidR="008018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6F0869" w14:textId="47B1AD15" w:rsidR="00886CF5" w:rsidRDefault="00886CF5" w:rsidP="00886CF5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D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 сбора и оценки исходных данных и проведения интервь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и синтез документов</w:t>
      </w:r>
      <w:r w:rsidR="008018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D09708" w14:textId="3172E1E2" w:rsidR="007D2D82" w:rsidRPr="00886CF5" w:rsidRDefault="00886CF5" w:rsidP="00886CF5">
      <w:pPr>
        <w:pStyle w:val="ListParagraph"/>
        <w:numPr>
          <w:ilvl w:val="0"/>
          <w:numId w:val="30"/>
        </w:numPr>
        <w:spacing w:before="100" w:beforeAutospacing="1" w:after="0" w:afterAutospacing="1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>Хорошее понимание работы министерств</w:t>
      </w:r>
      <w:r w:rsidR="0080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учреждений Туркменистан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Pr="008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я и реализации климатической политики и устойчив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B56DFB" w14:textId="6B369A76" w:rsidR="00C53A32" w:rsidRPr="005276FF" w:rsidRDefault="003C5395" w:rsidP="007D2D8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ю языков</w:t>
      </w:r>
      <w:r w:rsidR="00C53A32"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450E2E" w14:textId="008E1717" w:rsidR="00CB4824" w:rsidRPr="005276FF" w:rsidRDefault="00CB4824" w:rsidP="00CB4824">
      <w:pPr>
        <w:pStyle w:val="ListParagraph"/>
        <w:numPr>
          <w:ilvl w:val="0"/>
          <w:numId w:val="18"/>
        </w:numPr>
        <w:spacing w:after="0" w:line="0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владение русским языком, рабочий уровень </w:t>
      </w:r>
      <w:r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е туркменского языка</w:t>
      </w:r>
      <w:r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</w:t>
      </w:r>
      <w:r w:rsidRPr="00527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434B2" w14:textId="77777777" w:rsidR="001306F0" w:rsidRPr="00933918" w:rsidRDefault="001306F0" w:rsidP="00BB4A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4F73F" w14:textId="77777777" w:rsidR="00BB4A8C" w:rsidRPr="000564FB" w:rsidRDefault="00933918" w:rsidP="00BB4A8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документов</w:t>
      </w:r>
      <w:r w:rsidR="00BB4A8C"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37DDE77" w14:textId="2324BCC8" w:rsidR="00933918" w:rsidRPr="000564FB" w:rsidRDefault="00933918" w:rsidP="0093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 xml:space="preserve">Заинтересованные кандидаты должны предоставить </w:t>
      </w:r>
      <w:r w:rsidR="005276FF" w:rsidRPr="000564FB">
        <w:rPr>
          <w:rFonts w:ascii="Times New Roman" w:hAnsi="Times New Roman" w:cs="Times New Roman"/>
          <w:sz w:val="24"/>
          <w:szCs w:val="24"/>
        </w:rPr>
        <w:t>нижеперечисленные документы</w:t>
      </w:r>
      <w:r w:rsidRPr="000564FB">
        <w:rPr>
          <w:rFonts w:ascii="Times New Roman" w:hAnsi="Times New Roman" w:cs="Times New Roman"/>
          <w:sz w:val="24"/>
          <w:szCs w:val="24"/>
        </w:rPr>
        <w:t xml:space="preserve"> (информацию), чтобы продемонстрировать свою квалификацию:</w:t>
      </w:r>
    </w:p>
    <w:p w14:paraId="4ECC4602" w14:textId="77777777" w:rsidR="00D353F7" w:rsidRPr="0076173D" w:rsidRDefault="00D353F7" w:rsidP="00D353F7">
      <w:pPr>
        <w:pStyle w:val="ListParagraph"/>
        <w:numPr>
          <w:ilvl w:val="0"/>
          <w:numId w:val="25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заявителя к ПРООН, подтверждающее интерес и готовность Индивидуального консультанта к выполнению заданию, представляющее собой финансовое предложение консультанта. Финансовое предложение должно включать в себя: оплату консультативных услуг, административные расходы (если необходимы), транспортные расходы и /или любые другие расходы, которые кандидаты считают необходимыми для выполнения задания. В финансовом предложении должна быть указана общая сумма ожидаемого гонорара </w:t>
      </w:r>
      <w:r w:rsidRPr="00CE3015">
        <w:rPr>
          <w:rFonts w:ascii="Times New Roman" w:hAnsi="Times New Roman" w:cs="Times New Roman"/>
          <w:b/>
          <w:sz w:val="24"/>
          <w:szCs w:val="24"/>
        </w:rPr>
        <w:t>в национальной валюте (туркменский манат)</w:t>
      </w:r>
      <w:r>
        <w:rPr>
          <w:rFonts w:ascii="Times New Roman" w:hAnsi="Times New Roman" w:cs="Times New Roman"/>
          <w:sz w:val="24"/>
          <w:szCs w:val="24"/>
        </w:rPr>
        <w:t xml:space="preserve"> за весь объём работы. Образец данного письма под названием «</w:t>
      </w:r>
      <w:hyperlink r:id="rId7" w:history="1">
        <w:r w:rsidRPr="00CE3015">
          <w:rPr>
            <w:rFonts w:ascii="Times New Roman" w:hAnsi="Times New Roman" w:cs="Times New Roman"/>
            <w:sz w:val="24"/>
            <w:szCs w:val="24"/>
          </w:rPr>
          <w:t>Letter of Confirmation of Interest and Availability in English</w:t>
        </w:r>
      </w:hyperlink>
      <w:r>
        <w:rPr>
          <w:rFonts w:ascii="Times New Roman" w:hAnsi="Times New Roman" w:cs="Times New Roman"/>
          <w:sz w:val="24"/>
          <w:szCs w:val="24"/>
        </w:rPr>
        <w:t>»можно найти ТОЛЬКО по ссылке:</w:t>
      </w:r>
      <w:r w:rsidRPr="003105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17BD">
          <w:rPr>
            <w:rStyle w:val="Hyperlink"/>
            <w:rFonts w:ascii="Times New Roman" w:hAnsi="Times New Roman" w:cs="Times New Roman"/>
            <w:sz w:val="24"/>
            <w:szCs w:val="24"/>
          </w:rPr>
          <w:t>http://www.tm.undp.org/content/turkmenistan/en/home/procurement.html</w:t>
        </w:r>
      </w:hyperlink>
      <w:r w:rsidRPr="005666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EE7">
        <w:rPr>
          <w:rFonts w:ascii="Times New Roman" w:hAnsi="Times New Roman" w:cs="Times New Roman"/>
          <w:b/>
          <w:sz w:val="24"/>
          <w:szCs w:val="24"/>
        </w:rPr>
        <w:t>КАНДИДАТЫ, НЕ ПРЕДОСТАВИВШИЕ ФИНАНСОВОЕ ПРЕДЛОЖЕНИЕ БУДУТ ДИСКВАЛИФИЦИРОВАНЫ</w:t>
      </w:r>
      <w:r w:rsidRPr="0076173D">
        <w:rPr>
          <w:rFonts w:ascii="Times New Roman" w:hAnsi="Times New Roman" w:cs="Times New Roman"/>
          <w:sz w:val="24"/>
          <w:szCs w:val="24"/>
        </w:rPr>
        <w:t>;</w:t>
      </w:r>
    </w:p>
    <w:p w14:paraId="0DA69F35" w14:textId="77777777" w:rsidR="00D353F7" w:rsidRPr="005276FF" w:rsidRDefault="00D353F7" w:rsidP="00D353F7">
      <w:pPr>
        <w:pStyle w:val="ListParagraph"/>
        <w:numPr>
          <w:ilvl w:val="0"/>
          <w:numId w:val="25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6FF">
        <w:rPr>
          <w:rFonts w:ascii="Times New Roman" w:hAnsi="Times New Roman" w:cs="Times New Roman"/>
          <w:sz w:val="24"/>
          <w:szCs w:val="24"/>
        </w:rPr>
        <w:t>Резюме (</w:t>
      </w:r>
      <w:r w:rsidRPr="005276FF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5276FF">
        <w:rPr>
          <w:rFonts w:ascii="Times New Roman" w:hAnsi="Times New Roman" w:cs="Times New Roman"/>
          <w:sz w:val="24"/>
          <w:szCs w:val="24"/>
        </w:rPr>
        <w:t xml:space="preserve"> </w:t>
      </w:r>
      <w:r w:rsidRPr="005276FF">
        <w:rPr>
          <w:rFonts w:ascii="Times New Roman" w:hAnsi="Times New Roman" w:cs="Times New Roman"/>
          <w:sz w:val="24"/>
          <w:szCs w:val="24"/>
          <w:lang w:val="en-US"/>
        </w:rPr>
        <w:t>vitae</w:t>
      </w:r>
      <w:r w:rsidRPr="005276FF">
        <w:rPr>
          <w:rFonts w:ascii="Times New Roman" w:hAnsi="Times New Roman" w:cs="Times New Roman"/>
          <w:sz w:val="24"/>
          <w:szCs w:val="24"/>
        </w:rPr>
        <w:t>) с включением соответствующего опыта работы;</w:t>
      </w:r>
    </w:p>
    <w:p w14:paraId="618BFC32" w14:textId="3B964C4F" w:rsidR="005677AB" w:rsidRPr="00BF6E24" w:rsidRDefault="000564FB" w:rsidP="000564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BF6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71D"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  <w:r w:rsidR="005677AB" w:rsidRPr="00BF6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256E739" w14:textId="77777777" w:rsidR="000564FB" w:rsidRPr="000564FB" w:rsidRDefault="000564FB" w:rsidP="000564FB">
      <w:pPr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14:paraId="0C14AF31" w14:textId="2A51E075" w:rsidR="0080185D" w:rsidRPr="000564FB" w:rsidRDefault="0080185D" w:rsidP="0080185D">
      <w:pPr>
        <w:tabs>
          <w:tab w:val="left" w:pos="0"/>
        </w:tabs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>а) Техническая часть предложения -</w:t>
      </w:r>
      <w:r w:rsidR="005E75C5">
        <w:rPr>
          <w:rFonts w:ascii="Times New Roman" w:hAnsi="Times New Roman" w:cs="Times New Roman"/>
          <w:iCs/>
          <w:sz w:val="24"/>
          <w:szCs w:val="24"/>
        </w:rPr>
        <w:t>7</w:t>
      </w:r>
      <w:r w:rsidRPr="000564FB">
        <w:rPr>
          <w:rFonts w:ascii="Times New Roman" w:hAnsi="Times New Roman" w:cs="Times New Roman"/>
          <w:iCs/>
          <w:sz w:val="24"/>
          <w:szCs w:val="24"/>
        </w:rPr>
        <w:t>0%:</w:t>
      </w:r>
    </w:p>
    <w:p w14:paraId="744131E0" w14:textId="6B058BC9" w:rsidR="006345B2" w:rsidRPr="000564FB" w:rsidRDefault="006345B2" w:rsidP="006345B2">
      <w:pPr>
        <w:pStyle w:val="Style1"/>
        <w:numPr>
          <w:ilvl w:val="0"/>
          <w:numId w:val="18"/>
        </w:numPr>
        <w:ind w:left="994"/>
        <w:contextualSpacing/>
        <w:rPr>
          <w:rFonts w:cs="Times New Roman"/>
          <w:lang w:val="ru-RU" w:eastAsia="en-US"/>
        </w:rPr>
      </w:pPr>
      <w:r w:rsidRPr="000564FB">
        <w:rPr>
          <w:rFonts w:cs="Times New Roman"/>
          <w:lang w:val="ru-RU" w:eastAsia="en-US"/>
        </w:rPr>
        <w:t>Образование- 2</w:t>
      </w:r>
      <w:r>
        <w:rPr>
          <w:rFonts w:cs="Times New Roman"/>
          <w:lang w:val="ru-RU" w:eastAsia="en-US"/>
        </w:rPr>
        <w:t>0</w:t>
      </w:r>
      <w:r w:rsidRPr="000564FB">
        <w:rPr>
          <w:rFonts w:cs="Times New Roman"/>
          <w:lang w:val="ru-RU" w:eastAsia="en-US"/>
        </w:rPr>
        <w:t xml:space="preserve"> баллов</w:t>
      </w:r>
    </w:p>
    <w:p w14:paraId="04235B49" w14:textId="77777777" w:rsidR="006345B2" w:rsidRPr="000564FB" w:rsidRDefault="006345B2" w:rsidP="006345B2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 w:rsidRPr="000564FB">
        <w:rPr>
          <w:rFonts w:cs="Times New Roman"/>
          <w:lang w:val="ru-RU" w:eastAsia="en-US"/>
        </w:rPr>
        <w:t>Профессиональный опыт работы в соответствующей области -</w:t>
      </w:r>
      <w:r>
        <w:rPr>
          <w:rFonts w:cs="Times New Roman"/>
          <w:lang w:val="ru-RU" w:eastAsia="en-US"/>
        </w:rPr>
        <w:t>30</w:t>
      </w:r>
      <w:r w:rsidRPr="000564FB">
        <w:rPr>
          <w:rFonts w:cs="Times New Roman"/>
          <w:lang w:val="ru-RU" w:eastAsia="en-US"/>
        </w:rPr>
        <w:t xml:space="preserve"> баллов</w:t>
      </w:r>
    </w:p>
    <w:p w14:paraId="5B71AB34" w14:textId="77777777" w:rsidR="006345B2" w:rsidRDefault="006345B2" w:rsidP="006345B2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>
        <w:rPr>
          <w:rFonts w:cs="Times New Roman"/>
          <w:color w:val="000000" w:themeColor="text1"/>
          <w:lang w:val="ru-RU"/>
        </w:rPr>
        <w:t xml:space="preserve">Осведомленность о приоритетах и деятельности Туркменистана в области </w:t>
      </w:r>
      <w:r w:rsidRPr="00F920EA">
        <w:rPr>
          <w:rFonts w:cs="Times New Roman"/>
          <w:color w:val="000000" w:themeColor="text1"/>
          <w:lang w:val="ru-RU"/>
        </w:rPr>
        <w:t xml:space="preserve">устойчивого развития/ изменения климата, а также международной климатической повестки </w:t>
      </w:r>
      <w:r w:rsidRPr="000564FB">
        <w:rPr>
          <w:rFonts w:cs="Times New Roman"/>
          <w:lang w:val="ru-RU" w:eastAsia="en-US"/>
        </w:rPr>
        <w:t>-</w:t>
      </w:r>
      <w:r>
        <w:rPr>
          <w:rFonts w:cs="Times New Roman"/>
          <w:lang w:val="ru-RU" w:eastAsia="en-US"/>
        </w:rPr>
        <w:t>15</w:t>
      </w:r>
      <w:r w:rsidRPr="000564FB">
        <w:rPr>
          <w:rFonts w:cs="Times New Roman"/>
          <w:lang w:val="ru-RU" w:eastAsia="en-US"/>
        </w:rPr>
        <w:t xml:space="preserve"> баллов</w:t>
      </w:r>
    </w:p>
    <w:p w14:paraId="32C1BFC2" w14:textId="77777777" w:rsidR="006345B2" w:rsidRPr="00356D90" w:rsidRDefault="006345B2" w:rsidP="006345B2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>
        <w:rPr>
          <w:rFonts w:cs="Times New Roman"/>
          <w:lang w:val="ru-RU" w:eastAsia="en-US"/>
        </w:rPr>
        <w:t>Языковые данные – 15 баллов</w:t>
      </w:r>
      <w:r w:rsidRPr="00356D90">
        <w:rPr>
          <w:rFonts w:cs="Times New Roman"/>
          <w:iCs/>
          <w:lang w:val="ru-RU"/>
        </w:rPr>
        <w:t xml:space="preserve"> </w:t>
      </w:r>
    </w:p>
    <w:p w14:paraId="4DE65576" w14:textId="77777777" w:rsidR="006345B2" w:rsidRPr="000564FB" w:rsidRDefault="006345B2" w:rsidP="006345B2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>
        <w:rPr>
          <w:rFonts w:cs="Times New Roman"/>
          <w:iCs/>
          <w:lang w:val="ru-RU"/>
        </w:rPr>
        <w:t>Р</w:t>
      </w:r>
      <w:r w:rsidRPr="00356D90">
        <w:rPr>
          <w:rFonts w:cs="Times New Roman"/>
          <w:iCs/>
          <w:lang w:val="ru-RU"/>
        </w:rPr>
        <w:t>езультаты собеседования</w:t>
      </w:r>
      <w:r>
        <w:rPr>
          <w:rFonts w:cs="Times New Roman"/>
          <w:iCs/>
          <w:lang w:val="ru-RU"/>
        </w:rPr>
        <w:t xml:space="preserve"> – 20 баллов</w:t>
      </w:r>
    </w:p>
    <w:p w14:paraId="4C150BB2" w14:textId="77777777" w:rsidR="0080185D" w:rsidRPr="000564FB" w:rsidRDefault="0080185D" w:rsidP="0080185D">
      <w:pPr>
        <w:pStyle w:val="Style1"/>
        <w:spacing w:line="276" w:lineRule="auto"/>
        <w:ind w:left="990"/>
        <w:rPr>
          <w:rFonts w:cs="Times New Roman"/>
          <w:lang w:val="ru-RU" w:eastAsia="en-US"/>
        </w:rPr>
      </w:pPr>
    </w:p>
    <w:p w14:paraId="5E6E8667" w14:textId="77777777" w:rsidR="0080185D" w:rsidRDefault="0080185D" w:rsidP="0080185D">
      <w:pPr>
        <w:tabs>
          <w:tab w:val="left" w:pos="0"/>
        </w:tabs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>б) Финансовая часть предложения - 30%</w:t>
      </w:r>
    </w:p>
    <w:p w14:paraId="02049A5D" w14:textId="34B25442" w:rsidR="000564FB" w:rsidRDefault="000564FB" w:rsidP="0005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2999C" w14:textId="77777777" w:rsidR="000564FB" w:rsidRPr="000564FB" w:rsidRDefault="000564FB" w:rsidP="000564FB">
      <w:p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0564FB">
        <w:rPr>
          <w:rFonts w:ascii="Times New Roman" w:hAnsi="Times New Roman" w:cs="Times New Roman"/>
          <w:b/>
          <w:iCs/>
          <w:sz w:val="24"/>
          <w:szCs w:val="24"/>
        </w:rPr>
        <w:t>Дополнительные требования к рекомендуемому кандидату</w:t>
      </w:r>
    </w:p>
    <w:p w14:paraId="49EBB583" w14:textId="1ACB03FC" w:rsidR="000564FB" w:rsidRPr="000564FB" w:rsidRDefault="000564FB" w:rsidP="000564FB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>Рекомендуемые подрядчики в возрасте 6</w:t>
      </w:r>
      <w:r w:rsidR="00BF6E24" w:rsidRPr="00BF6E24">
        <w:rPr>
          <w:rFonts w:ascii="Times New Roman" w:hAnsi="Times New Roman" w:cs="Times New Roman"/>
          <w:iCs/>
          <w:sz w:val="24"/>
          <w:szCs w:val="24"/>
        </w:rPr>
        <w:t>5</w:t>
      </w:r>
      <w:r w:rsidRPr="000564FB">
        <w:rPr>
          <w:rFonts w:ascii="Times New Roman" w:hAnsi="Times New Roman" w:cs="Times New Roman"/>
          <w:iCs/>
          <w:sz w:val="24"/>
          <w:szCs w:val="24"/>
        </w:rPr>
        <w:t xml:space="preserve"> лет и старше, </w:t>
      </w:r>
      <w:r w:rsidR="005276FF" w:rsidRPr="000564FB">
        <w:rPr>
          <w:rFonts w:ascii="Times New Roman" w:hAnsi="Times New Roman" w:cs="Times New Roman"/>
          <w:iCs/>
          <w:sz w:val="24"/>
          <w:szCs w:val="24"/>
        </w:rPr>
        <w:t>и в случае, если</w:t>
      </w:r>
      <w:r w:rsidRPr="000564FB">
        <w:rPr>
          <w:rFonts w:ascii="Times New Roman" w:hAnsi="Times New Roman" w:cs="Times New Roman"/>
          <w:iCs/>
          <w:sz w:val="24"/>
          <w:szCs w:val="24"/>
        </w:rPr>
        <w:t xml:space="preserve"> требуется рабочая поездка, должны пройти полное медицинское обследование, включая рентген, и получить медицинское </w:t>
      </w:r>
      <w:r w:rsidRPr="000564FB">
        <w:rPr>
          <w:rFonts w:ascii="Times New Roman" w:hAnsi="Times New Roman" w:cs="Times New Roman"/>
          <w:iCs/>
          <w:sz w:val="24"/>
          <w:szCs w:val="24"/>
        </w:rPr>
        <w:lastRenderedPageBreak/>
        <w:t>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14:paraId="5560FEC2" w14:textId="77777777" w:rsidR="005276FF" w:rsidRDefault="005276FF" w:rsidP="00933918">
      <w:pPr>
        <w:pStyle w:val="Default"/>
        <w:rPr>
          <w:rFonts w:ascii="Times New Roman" w:hAnsi="Times New Roman" w:cs="Times New Roman"/>
        </w:rPr>
      </w:pPr>
    </w:p>
    <w:p w14:paraId="6716061E" w14:textId="02FA3F74" w:rsidR="00933918" w:rsidRPr="000564FB" w:rsidRDefault="00933918" w:rsidP="001D58B4">
      <w:pPr>
        <w:pStyle w:val="Default"/>
        <w:rPr>
          <w:rFonts w:ascii="Times New Roman" w:hAnsi="Times New Roman" w:cs="Times New Roman"/>
          <w:lang w:val="en-US"/>
        </w:rPr>
      </w:pPr>
      <w:r w:rsidRPr="000564FB">
        <w:rPr>
          <w:rFonts w:ascii="Times New Roman" w:hAnsi="Times New Roman" w:cs="Times New Roman"/>
        </w:rPr>
        <w:t>Приложения</w:t>
      </w:r>
      <w:r w:rsidRPr="000564FB">
        <w:rPr>
          <w:rFonts w:ascii="Times New Roman" w:hAnsi="Times New Roman" w:cs="Times New Roman"/>
          <w:lang w:val="en-US"/>
        </w:rPr>
        <w:t>:</w:t>
      </w:r>
    </w:p>
    <w:p w14:paraId="52F59CFE" w14:textId="77777777" w:rsidR="00933918" w:rsidRPr="00933918" w:rsidRDefault="00933918" w:rsidP="001D58B4">
      <w:pPr>
        <w:pStyle w:val="Default"/>
        <w:numPr>
          <w:ilvl w:val="0"/>
          <w:numId w:val="18"/>
        </w:numPr>
        <w:ind w:left="0"/>
        <w:rPr>
          <w:b/>
        </w:rPr>
      </w:pPr>
      <w:r w:rsidRPr="005276FF">
        <w:rPr>
          <w:rFonts w:ascii="Times New Roman" w:hAnsi="Times New Roman" w:cs="Times New Roman"/>
        </w:rPr>
        <w:t xml:space="preserve">Общие условия контракта на предоставление услуг индивидуальными подрядчиками можно найти по ссылке: </w:t>
      </w:r>
      <w:hyperlink r:id="rId9" w:history="1">
        <w:r w:rsidRPr="005276FF">
          <w:rPr>
            <w:rStyle w:val="Hyperlink"/>
            <w:rFonts w:ascii="Times New Roman" w:hAnsi="Times New Roman" w:cs="Times New Roman"/>
          </w:rPr>
          <w:t>http://www.tm.undp.org/content/turkmenistan/en/home/operations/procurement/</w:t>
        </w:r>
      </w:hyperlink>
      <w:r>
        <w:t xml:space="preserve"> </w:t>
      </w:r>
    </w:p>
    <w:sectPr w:rsidR="00933918" w:rsidRPr="00933918" w:rsidSect="00EC308D">
      <w:pgSz w:w="11906" w:h="16838"/>
      <w:pgMar w:top="1134" w:right="746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404"/>
    <w:multiLevelType w:val="multilevel"/>
    <w:tmpl w:val="9E5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3939"/>
    <w:multiLevelType w:val="hybridMultilevel"/>
    <w:tmpl w:val="E21A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AE8"/>
    <w:multiLevelType w:val="hybridMultilevel"/>
    <w:tmpl w:val="2A14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C97"/>
    <w:multiLevelType w:val="hybridMultilevel"/>
    <w:tmpl w:val="61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37C"/>
    <w:multiLevelType w:val="multilevel"/>
    <w:tmpl w:val="956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709EE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2B4E"/>
    <w:multiLevelType w:val="hybridMultilevel"/>
    <w:tmpl w:val="1F0EB846"/>
    <w:lvl w:ilvl="0" w:tplc="D9C29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17A2"/>
    <w:multiLevelType w:val="multilevel"/>
    <w:tmpl w:val="923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6481F"/>
    <w:multiLevelType w:val="hybridMultilevel"/>
    <w:tmpl w:val="0800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361A"/>
    <w:multiLevelType w:val="hybridMultilevel"/>
    <w:tmpl w:val="683C1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701D"/>
    <w:multiLevelType w:val="hybridMultilevel"/>
    <w:tmpl w:val="B2F88C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961"/>
    <w:multiLevelType w:val="multilevel"/>
    <w:tmpl w:val="AB8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E30"/>
    <w:multiLevelType w:val="multilevel"/>
    <w:tmpl w:val="01F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7" w15:restartNumberingAfterBreak="0">
    <w:nsid w:val="397B6229"/>
    <w:multiLevelType w:val="multilevel"/>
    <w:tmpl w:val="34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B72FD"/>
    <w:multiLevelType w:val="hybridMultilevel"/>
    <w:tmpl w:val="8B9A3208"/>
    <w:lvl w:ilvl="0" w:tplc="D9C2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21101"/>
    <w:multiLevelType w:val="multilevel"/>
    <w:tmpl w:val="022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23466"/>
    <w:multiLevelType w:val="hybridMultilevel"/>
    <w:tmpl w:val="CFF80752"/>
    <w:lvl w:ilvl="0" w:tplc="D9C29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83D7D"/>
    <w:multiLevelType w:val="hybridMultilevel"/>
    <w:tmpl w:val="01B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50FB"/>
    <w:multiLevelType w:val="hybridMultilevel"/>
    <w:tmpl w:val="80941A72"/>
    <w:lvl w:ilvl="0" w:tplc="66D21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400C"/>
    <w:multiLevelType w:val="multilevel"/>
    <w:tmpl w:val="BF7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66B40"/>
    <w:multiLevelType w:val="multilevel"/>
    <w:tmpl w:val="9E3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8315E"/>
    <w:multiLevelType w:val="multilevel"/>
    <w:tmpl w:val="559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A744E"/>
    <w:multiLevelType w:val="multilevel"/>
    <w:tmpl w:val="33B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A2F3C"/>
    <w:multiLevelType w:val="hybridMultilevel"/>
    <w:tmpl w:val="9DAC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4E9"/>
    <w:multiLevelType w:val="hybridMultilevel"/>
    <w:tmpl w:val="11147EF0"/>
    <w:lvl w:ilvl="0" w:tplc="DDF0CA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369A"/>
    <w:multiLevelType w:val="hybridMultilevel"/>
    <w:tmpl w:val="A30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85F6A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784E"/>
    <w:multiLevelType w:val="multilevel"/>
    <w:tmpl w:val="21D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F4E5E"/>
    <w:multiLevelType w:val="multilevel"/>
    <w:tmpl w:val="53F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64876"/>
    <w:multiLevelType w:val="hybridMultilevel"/>
    <w:tmpl w:val="27AE973A"/>
    <w:lvl w:ilvl="0" w:tplc="D9C29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54DCA"/>
    <w:multiLevelType w:val="hybridMultilevel"/>
    <w:tmpl w:val="FC9EF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5" w15:restartNumberingAfterBreak="0">
    <w:nsid w:val="728D69C7"/>
    <w:multiLevelType w:val="hybridMultilevel"/>
    <w:tmpl w:val="9DEC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3BBA"/>
    <w:multiLevelType w:val="hybridMultilevel"/>
    <w:tmpl w:val="028CF830"/>
    <w:lvl w:ilvl="0" w:tplc="D9C2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F40EB"/>
    <w:multiLevelType w:val="multilevel"/>
    <w:tmpl w:val="4CF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82D22"/>
    <w:multiLevelType w:val="hybridMultilevel"/>
    <w:tmpl w:val="70060E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3867738">
    <w:abstractNumId w:val="23"/>
  </w:num>
  <w:num w:numId="2" w16cid:durableId="1144085487">
    <w:abstractNumId w:val="19"/>
  </w:num>
  <w:num w:numId="3" w16cid:durableId="1699115629">
    <w:abstractNumId w:val="24"/>
  </w:num>
  <w:num w:numId="4" w16cid:durableId="591550257">
    <w:abstractNumId w:val="37"/>
  </w:num>
  <w:num w:numId="5" w16cid:durableId="1044866877">
    <w:abstractNumId w:val="17"/>
  </w:num>
  <w:num w:numId="6" w16cid:durableId="612252789">
    <w:abstractNumId w:val="25"/>
  </w:num>
  <w:num w:numId="7" w16cid:durableId="1572230279">
    <w:abstractNumId w:val="26"/>
  </w:num>
  <w:num w:numId="8" w16cid:durableId="1477642854">
    <w:abstractNumId w:val="15"/>
  </w:num>
  <w:num w:numId="9" w16cid:durableId="1414080883">
    <w:abstractNumId w:val="32"/>
  </w:num>
  <w:num w:numId="10" w16cid:durableId="805585979">
    <w:abstractNumId w:val="4"/>
  </w:num>
  <w:num w:numId="11" w16cid:durableId="1194684199">
    <w:abstractNumId w:val="31"/>
  </w:num>
  <w:num w:numId="12" w16cid:durableId="395083644">
    <w:abstractNumId w:val="7"/>
  </w:num>
  <w:num w:numId="13" w16cid:durableId="1062169004">
    <w:abstractNumId w:val="13"/>
  </w:num>
  <w:num w:numId="14" w16cid:durableId="233320339">
    <w:abstractNumId w:val="0"/>
  </w:num>
  <w:num w:numId="15" w16cid:durableId="199323680">
    <w:abstractNumId w:val="10"/>
  </w:num>
  <w:num w:numId="16" w16cid:durableId="358816730">
    <w:abstractNumId w:val="35"/>
  </w:num>
  <w:num w:numId="17" w16cid:durableId="1601139175">
    <w:abstractNumId w:val="12"/>
  </w:num>
  <w:num w:numId="18" w16cid:durableId="1638992438">
    <w:abstractNumId w:val="16"/>
  </w:num>
  <w:num w:numId="19" w16cid:durableId="1304652753">
    <w:abstractNumId w:val="30"/>
  </w:num>
  <w:num w:numId="20" w16cid:durableId="156961061">
    <w:abstractNumId w:val="5"/>
  </w:num>
  <w:num w:numId="21" w16cid:durableId="528180662">
    <w:abstractNumId w:val="22"/>
  </w:num>
  <w:num w:numId="22" w16cid:durableId="36588592">
    <w:abstractNumId w:val="21"/>
  </w:num>
  <w:num w:numId="23" w16cid:durableId="933898242">
    <w:abstractNumId w:val="8"/>
  </w:num>
  <w:num w:numId="24" w16cid:durableId="1544559705">
    <w:abstractNumId w:val="9"/>
  </w:num>
  <w:num w:numId="25" w16cid:durableId="578759799">
    <w:abstractNumId w:val="14"/>
  </w:num>
  <w:num w:numId="26" w16cid:durableId="213391874">
    <w:abstractNumId w:val="29"/>
  </w:num>
  <w:num w:numId="27" w16cid:durableId="727151587">
    <w:abstractNumId w:val="27"/>
  </w:num>
  <w:num w:numId="28" w16cid:durableId="178350585">
    <w:abstractNumId w:val="28"/>
  </w:num>
  <w:num w:numId="29" w16cid:durableId="681905785">
    <w:abstractNumId w:val="1"/>
  </w:num>
  <w:num w:numId="30" w16cid:durableId="1085686959">
    <w:abstractNumId w:val="3"/>
  </w:num>
  <w:num w:numId="31" w16cid:durableId="629285795">
    <w:abstractNumId w:val="34"/>
  </w:num>
  <w:num w:numId="32" w16cid:durableId="1053232886">
    <w:abstractNumId w:val="33"/>
  </w:num>
  <w:num w:numId="33" w16cid:durableId="1020473914">
    <w:abstractNumId w:val="20"/>
  </w:num>
  <w:num w:numId="34" w16cid:durableId="553665117">
    <w:abstractNumId w:val="11"/>
  </w:num>
  <w:num w:numId="35" w16cid:durableId="763838138">
    <w:abstractNumId w:val="2"/>
  </w:num>
  <w:num w:numId="36" w16cid:durableId="860437458">
    <w:abstractNumId w:val="18"/>
  </w:num>
  <w:num w:numId="37" w16cid:durableId="1697199481">
    <w:abstractNumId w:val="6"/>
  </w:num>
  <w:num w:numId="38" w16cid:durableId="2072922846">
    <w:abstractNumId w:val="36"/>
  </w:num>
  <w:num w:numId="39" w16cid:durableId="12779842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BB"/>
    <w:rsid w:val="000041AE"/>
    <w:rsid w:val="00005F35"/>
    <w:rsid w:val="0001070C"/>
    <w:rsid w:val="000115E4"/>
    <w:rsid w:val="0001164B"/>
    <w:rsid w:val="0001203E"/>
    <w:rsid w:val="00012B36"/>
    <w:rsid w:val="0001308F"/>
    <w:rsid w:val="0001365C"/>
    <w:rsid w:val="000147C9"/>
    <w:rsid w:val="000147D4"/>
    <w:rsid w:val="00015A65"/>
    <w:rsid w:val="000163A8"/>
    <w:rsid w:val="0001681A"/>
    <w:rsid w:val="00016948"/>
    <w:rsid w:val="0001722E"/>
    <w:rsid w:val="0001744B"/>
    <w:rsid w:val="00017A31"/>
    <w:rsid w:val="00023C6A"/>
    <w:rsid w:val="000240A7"/>
    <w:rsid w:val="00024CF1"/>
    <w:rsid w:val="00025E4E"/>
    <w:rsid w:val="000272EA"/>
    <w:rsid w:val="00027374"/>
    <w:rsid w:val="0002771A"/>
    <w:rsid w:val="000315DE"/>
    <w:rsid w:val="000329FB"/>
    <w:rsid w:val="0003374A"/>
    <w:rsid w:val="00033CC0"/>
    <w:rsid w:val="00035CAF"/>
    <w:rsid w:val="000379F6"/>
    <w:rsid w:val="0004078A"/>
    <w:rsid w:val="000408CC"/>
    <w:rsid w:val="00040CBF"/>
    <w:rsid w:val="00041FF7"/>
    <w:rsid w:val="00042831"/>
    <w:rsid w:val="00042C58"/>
    <w:rsid w:val="00042CBB"/>
    <w:rsid w:val="00043A31"/>
    <w:rsid w:val="0004446D"/>
    <w:rsid w:val="0004721A"/>
    <w:rsid w:val="000474ED"/>
    <w:rsid w:val="00047902"/>
    <w:rsid w:val="00047F05"/>
    <w:rsid w:val="00050313"/>
    <w:rsid w:val="00050BC3"/>
    <w:rsid w:val="00053BFA"/>
    <w:rsid w:val="00054CA9"/>
    <w:rsid w:val="000557E4"/>
    <w:rsid w:val="000564FB"/>
    <w:rsid w:val="00056558"/>
    <w:rsid w:val="00060099"/>
    <w:rsid w:val="00061FB4"/>
    <w:rsid w:val="00062635"/>
    <w:rsid w:val="00062A75"/>
    <w:rsid w:val="00063F1F"/>
    <w:rsid w:val="0006553A"/>
    <w:rsid w:val="00066562"/>
    <w:rsid w:val="00067CAE"/>
    <w:rsid w:val="00067DE0"/>
    <w:rsid w:val="000729A5"/>
    <w:rsid w:val="00075D04"/>
    <w:rsid w:val="000824F9"/>
    <w:rsid w:val="000826C1"/>
    <w:rsid w:val="0008313E"/>
    <w:rsid w:val="00084777"/>
    <w:rsid w:val="000847AC"/>
    <w:rsid w:val="0008491F"/>
    <w:rsid w:val="00084D69"/>
    <w:rsid w:val="0008529C"/>
    <w:rsid w:val="00086726"/>
    <w:rsid w:val="00086E93"/>
    <w:rsid w:val="00086F3D"/>
    <w:rsid w:val="00087C54"/>
    <w:rsid w:val="00091719"/>
    <w:rsid w:val="00092638"/>
    <w:rsid w:val="00093BF0"/>
    <w:rsid w:val="00093D68"/>
    <w:rsid w:val="00094C9D"/>
    <w:rsid w:val="00095E23"/>
    <w:rsid w:val="00097C20"/>
    <w:rsid w:val="00097F1D"/>
    <w:rsid w:val="000A0848"/>
    <w:rsid w:val="000A1235"/>
    <w:rsid w:val="000A32D6"/>
    <w:rsid w:val="000A3F63"/>
    <w:rsid w:val="000A6E01"/>
    <w:rsid w:val="000B03AA"/>
    <w:rsid w:val="000B0DBE"/>
    <w:rsid w:val="000B19B4"/>
    <w:rsid w:val="000B35AD"/>
    <w:rsid w:val="000B37EA"/>
    <w:rsid w:val="000B38F9"/>
    <w:rsid w:val="000B522D"/>
    <w:rsid w:val="000B5CE1"/>
    <w:rsid w:val="000B7443"/>
    <w:rsid w:val="000C02EB"/>
    <w:rsid w:val="000C032C"/>
    <w:rsid w:val="000C05DB"/>
    <w:rsid w:val="000C30D3"/>
    <w:rsid w:val="000C4E4A"/>
    <w:rsid w:val="000C5E19"/>
    <w:rsid w:val="000C642B"/>
    <w:rsid w:val="000C6D43"/>
    <w:rsid w:val="000C7918"/>
    <w:rsid w:val="000D04DA"/>
    <w:rsid w:val="000D0981"/>
    <w:rsid w:val="000D23E8"/>
    <w:rsid w:val="000D341A"/>
    <w:rsid w:val="000D39D0"/>
    <w:rsid w:val="000D4A3D"/>
    <w:rsid w:val="000D5A8C"/>
    <w:rsid w:val="000D5B28"/>
    <w:rsid w:val="000D760B"/>
    <w:rsid w:val="000E0537"/>
    <w:rsid w:val="000E1450"/>
    <w:rsid w:val="000E1908"/>
    <w:rsid w:val="000E1FBD"/>
    <w:rsid w:val="000E3803"/>
    <w:rsid w:val="000E3D70"/>
    <w:rsid w:val="000E3FAB"/>
    <w:rsid w:val="000E4A7E"/>
    <w:rsid w:val="000E50DA"/>
    <w:rsid w:val="000E527B"/>
    <w:rsid w:val="000E68C6"/>
    <w:rsid w:val="000E7744"/>
    <w:rsid w:val="000E7A61"/>
    <w:rsid w:val="000F09ED"/>
    <w:rsid w:val="000F27A4"/>
    <w:rsid w:val="000F352E"/>
    <w:rsid w:val="000F3CA8"/>
    <w:rsid w:val="000F3DD8"/>
    <w:rsid w:val="000F556F"/>
    <w:rsid w:val="000F6FA9"/>
    <w:rsid w:val="00100DF7"/>
    <w:rsid w:val="00101A5B"/>
    <w:rsid w:val="00103EBE"/>
    <w:rsid w:val="001041E2"/>
    <w:rsid w:val="00105309"/>
    <w:rsid w:val="00110171"/>
    <w:rsid w:val="00110627"/>
    <w:rsid w:val="00111042"/>
    <w:rsid w:val="001149BD"/>
    <w:rsid w:val="001151EB"/>
    <w:rsid w:val="00117C31"/>
    <w:rsid w:val="001273ED"/>
    <w:rsid w:val="001274EC"/>
    <w:rsid w:val="0012796C"/>
    <w:rsid w:val="0013039A"/>
    <w:rsid w:val="001306F0"/>
    <w:rsid w:val="00131B63"/>
    <w:rsid w:val="00131C66"/>
    <w:rsid w:val="001333EE"/>
    <w:rsid w:val="00135E37"/>
    <w:rsid w:val="001366A8"/>
    <w:rsid w:val="0013671D"/>
    <w:rsid w:val="00136BE2"/>
    <w:rsid w:val="00137290"/>
    <w:rsid w:val="0014475F"/>
    <w:rsid w:val="00145120"/>
    <w:rsid w:val="00145EF1"/>
    <w:rsid w:val="0014656C"/>
    <w:rsid w:val="00146880"/>
    <w:rsid w:val="001478AB"/>
    <w:rsid w:val="00150329"/>
    <w:rsid w:val="00150873"/>
    <w:rsid w:val="00157914"/>
    <w:rsid w:val="0016080C"/>
    <w:rsid w:val="00161B3A"/>
    <w:rsid w:val="0016261E"/>
    <w:rsid w:val="00162642"/>
    <w:rsid w:val="0016281B"/>
    <w:rsid w:val="00164E09"/>
    <w:rsid w:val="0016516F"/>
    <w:rsid w:val="0016695F"/>
    <w:rsid w:val="00166F18"/>
    <w:rsid w:val="00166F1F"/>
    <w:rsid w:val="00167428"/>
    <w:rsid w:val="00167FBF"/>
    <w:rsid w:val="00171B39"/>
    <w:rsid w:val="0017273A"/>
    <w:rsid w:val="001745CE"/>
    <w:rsid w:val="00174AF9"/>
    <w:rsid w:val="00174F26"/>
    <w:rsid w:val="001751D0"/>
    <w:rsid w:val="001755F8"/>
    <w:rsid w:val="00176036"/>
    <w:rsid w:val="00177193"/>
    <w:rsid w:val="00180494"/>
    <w:rsid w:val="00180FF1"/>
    <w:rsid w:val="00181EF7"/>
    <w:rsid w:val="00184236"/>
    <w:rsid w:val="00185066"/>
    <w:rsid w:val="00185D6A"/>
    <w:rsid w:val="0018691A"/>
    <w:rsid w:val="001873E3"/>
    <w:rsid w:val="001873F5"/>
    <w:rsid w:val="00187C1F"/>
    <w:rsid w:val="00193379"/>
    <w:rsid w:val="00194719"/>
    <w:rsid w:val="00196F52"/>
    <w:rsid w:val="00197117"/>
    <w:rsid w:val="001972DD"/>
    <w:rsid w:val="001A6D6C"/>
    <w:rsid w:val="001B01DB"/>
    <w:rsid w:val="001B055D"/>
    <w:rsid w:val="001B2DD4"/>
    <w:rsid w:val="001B4D0A"/>
    <w:rsid w:val="001B68EE"/>
    <w:rsid w:val="001B6AA0"/>
    <w:rsid w:val="001B74B6"/>
    <w:rsid w:val="001B76AD"/>
    <w:rsid w:val="001C01A2"/>
    <w:rsid w:val="001C0EEA"/>
    <w:rsid w:val="001C140F"/>
    <w:rsid w:val="001C1769"/>
    <w:rsid w:val="001C38AB"/>
    <w:rsid w:val="001C3B49"/>
    <w:rsid w:val="001C4133"/>
    <w:rsid w:val="001C5196"/>
    <w:rsid w:val="001C5536"/>
    <w:rsid w:val="001C67A3"/>
    <w:rsid w:val="001C6B04"/>
    <w:rsid w:val="001C6B0F"/>
    <w:rsid w:val="001C785B"/>
    <w:rsid w:val="001C7EE5"/>
    <w:rsid w:val="001D00BF"/>
    <w:rsid w:val="001D15C7"/>
    <w:rsid w:val="001D1F13"/>
    <w:rsid w:val="001D23E7"/>
    <w:rsid w:val="001D244A"/>
    <w:rsid w:val="001D32E0"/>
    <w:rsid w:val="001D58B4"/>
    <w:rsid w:val="001E0E3E"/>
    <w:rsid w:val="001E0FC3"/>
    <w:rsid w:val="001E127F"/>
    <w:rsid w:val="001E4736"/>
    <w:rsid w:val="001E49C9"/>
    <w:rsid w:val="001E629B"/>
    <w:rsid w:val="001E7667"/>
    <w:rsid w:val="001E7EFC"/>
    <w:rsid w:val="001F4481"/>
    <w:rsid w:val="001F55D6"/>
    <w:rsid w:val="001F6060"/>
    <w:rsid w:val="001F6ECC"/>
    <w:rsid w:val="00200CC6"/>
    <w:rsid w:val="00207E28"/>
    <w:rsid w:val="00210117"/>
    <w:rsid w:val="00210368"/>
    <w:rsid w:val="00210EDD"/>
    <w:rsid w:val="002113E8"/>
    <w:rsid w:val="00211B96"/>
    <w:rsid w:val="00212A2D"/>
    <w:rsid w:val="00212CC3"/>
    <w:rsid w:val="00213C31"/>
    <w:rsid w:val="00216279"/>
    <w:rsid w:val="0021702B"/>
    <w:rsid w:val="00217A6C"/>
    <w:rsid w:val="00220652"/>
    <w:rsid w:val="002207D4"/>
    <w:rsid w:val="00221603"/>
    <w:rsid w:val="002233A5"/>
    <w:rsid w:val="00223BE4"/>
    <w:rsid w:val="00226984"/>
    <w:rsid w:val="002269B6"/>
    <w:rsid w:val="0023124F"/>
    <w:rsid w:val="002321AB"/>
    <w:rsid w:val="0023327F"/>
    <w:rsid w:val="00233650"/>
    <w:rsid w:val="00233655"/>
    <w:rsid w:val="00235171"/>
    <w:rsid w:val="002352D9"/>
    <w:rsid w:val="00235E09"/>
    <w:rsid w:val="00240730"/>
    <w:rsid w:val="00240CB5"/>
    <w:rsid w:val="00241E63"/>
    <w:rsid w:val="00241F94"/>
    <w:rsid w:val="00242DA3"/>
    <w:rsid w:val="00246C52"/>
    <w:rsid w:val="0025054B"/>
    <w:rsid w:val="00250741"/>
    <w:rsid w:val="00251654"/>
    <w:rsid w:val="00251745"/>
    <w:rsid w:val="00251B49"/>
    <w:rsid w:val="00251CDF"/>
    <w:rsid w:val="002521C9"/>
    <w:rsid w:val="00253011"/>
    <w:rsid w:val="002543CF"/>
    <w:rsid w:val="002551B0"/>
    <w:rsid w:val="002571FC"/>
    <w:rsid w:val="002602EC"/>
    <w:rsid w:val="0026033B"/>
    <w:rsid w:val="00260F0C"/>
    <w:rsid w:val="00261C14"/>
    <w:rsid w:val="002627F4"/>
    <w:rsid w:val="00262813"/>
    <w:rsid w:val="00263549"/>
    <w:rsid w:val="002637BD"/>
    <w:rsid w:val="00263907"/>
    <w:rsid w:val="00264BA8"/>
    <w:rsid w:val="00264D59"/>
    <w:rsid w:val="002650A3"/>
    <w:rsid w:val="002656E7"/>
    <w:rsid w:val="002678D3"/>
    <w:rsid w:val="0027160F"/>
    <w:rsid w:val="0027217F"/>
    <w:rsid w:val="0027254A"/>
    <w:rsid w:val="002726EC"/>
    <w:rsid w:val="00272EA6"/>
    <w:rsid w:val="00273190"/>
    <w:rsid w:val="0027373D"/>
    <w:rsid w:val="00274AAE"/>
    <w:rsid w:val="002756F2"/>
    <w:rsid w:val="00277947"/>
    <w:rsid w:val="00277E99"/>
    <w:rsid w:val="00277F0B"/>
    <w:rsid w:val="002820E4"/>
    <w:rsid w:val="002828A9"/>
    <w:rsid w:val="002829B7"/>
    <w:rsid w:val="00282BD1"/>
    <w:rsid w:val="00283D27"/>
    <w:rsid w:val="00283E3B"/>
    <w:rsid w:val="00284AE8"/>
    <w:rsid w:val="00286228"/>
    <w:rsid w:val="0028646D"/>
    <w:rsid w:val="0028748C"/>
    <w:rsid w:val="002A10EE"/>
    <w:rsid w:val="002A58B5"/>
    <w:rsid w:val="002A6097"/>
    <w:rsid w:val="002A656A"/>
    <w:rsid w:val="002A6F4C"/>
    <w:rsid w:val="002A70B0"/>
    <w:rsid w:val="002A79CA"/>
    <w:rsid w:val="002A7DD2"/>
    <w:rsid w:val="002B2208"/>
    <w:rsid w:val="002B2D53"/>
    <w:rsid w:val="002B39BA"/>
    <w:rsid w:val="002B4744"/>
    <w:rsid w:val="002B48EA"/>
    <w:rsid w:val="002B75A9"/>
    <w:rsid w:val="002C0DC2"/>
    <w:rsid w:val="002C256A"/>
    <w:rsid w:val="002C2C14"/>
    <w:rsid w:val="002C715B"/>
    <w:rsid w:val="002C76AA"/>
    <w:rsid w:val="002C7CA5"/>
    <w:rsid w:val="002D026A"/>
    <w:rsid w:val="002D07CB"/>
    <w:rsid w:val="002D4DCE"/>
    <w:rsid w:val="002D64D4"/>
    <w:rsid w:val="002D703E"/>
    <w:rsid w:val="002D707D"/>
    <w:rsid w:val="002E043F"/>
    <w:rsid w:val="002E0E9B"/>
    <w:rsid w:val="002E2BF6"/>
    <w:rsid w:val="002E39BB"/>
    <w:rsid w:val="002E3D0F"/>
    <w:rsid w:val="002E3FF5"/>
    <w:rsid w:val="002E650E"/>
    <w:rsid w:val="002E76AC"/>
    <w:rsid w:val="002F0F42"/>
    <w:rsid w:val="002F10CD"/>
    <w:rsid w:val="002F38C0"/>
    <w:rsid w:val="002F3AA9"/>
    <w:rsid w:val="002F3D2C"/>
    <w:rsid w:val="002F6571"/>
    <w:rsid w:val="00300104"/>
    <w:rsid w:val="00300D75"/>
    <w:rsid w:val="00301741"/>
    <w:rsid w:val="00301A58"/>
    <w:rsid w:val="00301F28"/>
    <w:rsid w:val="00301FB4"/>
    <w:rsid w:val="00303C38"/>
    <w:rsid w:val="003054A6"/>
    <w:rsid w:val="003064B0"/>
    <w:rsid w:val="0030737E"/>
    <w:rsid w:val="0030760F"/>
    <w:rsid w:val="00310796"/>
    <w:rsid w:val="00310AB6"/>
    <w:rsid w:val="003138B6"/>
    <w:rsid w:val="0031395F"/>
    <w:rsid w:val="00314082"/>
    <w:rsid w:val="00317536"/>
    <w:rsid w:val="00317EF6"/>
    <w:rsid w:val="00320032"/>
    <w:rsid w:val="003211F0"/>
    <w:rsid w:val="00321B01"/>
    <w:rsid w:val="0032213D"/>
    <w:rsid w:val="00322696"/>
    <w:rsid w:val="00324544"/>
    <w:rsid w:val="003245C7"/>
    <w:rsid w:val="00324FA9"/>
    <w:rsid w:val="003257B3"/>
    <w:rsid w:val="0032775A"/>
    <w:rsid w:val="00333776"/>
    <w:rsid w:val="00333847"/>
    <w:rsid w:val="0033511D"/>
    <w:rsid w:val="00336D9D"/>
    <w:rsid w:val="003418D2"/>
    <w:rsid w:val="00341BBE"/>
    <w:rsid w:val="00341CC8"/>
    <w:rsid w:val="00342AAD"/>
    <w:rsid w:val="0034353D"/>
    <w:rsid w:val="00343785"/>
    <w:rsid w:val="00344016"/>
    <w:rsid w:val="00345E5E"/>
    <w:rsid w:val="00345F8E"/>
    <w:rsid w:val="00347C5D"/>
    <w:rsid w:val="00353C0E"/>
    <w:rsid w:val="00354772"/>
    <w:rsid w:val="00356A22"/>
    <w:rsid w:val="003579BA"/>
    <w:rsid w:val="00361218"/>
    <w:rsid w:val="00361661"/>
    <w:rsid w:val="003644D8"/>
    <w:rsid w:val="00364A65"/>
    <w:rsid w:val="00364AD0"/>
    <w:rsid w:val="003667DF"/>
    <w:rsid w:val="00366D3E"/>
    <w:rsid w:val="00367248"/>
    <w:rsid w:val="00372455"/>
    <w:rsid w:val="003726D0"/>
    <w:rsid w:val="00375BAE"/>
    <w:rsid w:val="0037675E"/>
    <w:rsid w:val="00376E93"/>
    <w:rsid w:val="00377FE0"/>
    <w:rsid w:val="00381675"/>
    <w:rsid w:val="00381B1E"/>
    <w:rsid w:val="00381D77"/>
    <w:rsid w:val="00382F3F"/>
    <w:rsid w:val="00384C63"/>
    <w:rsid w:val="00385ADA"/>
    <w:rsid w:val="00385D2E"/>
    <w:rsid w:val="003907AF"/>
    <w:rsid w:val="00390987"/>
    <w:rsid w:val="003924D2"/>
    <w:rsid w:val="003924F7"/>
    <w:rsid w:val="0039282A"/>
    <w:rsid w:val="003928DC"/>
    <w:rsid w:val="00395253"/>
    <w:rsid w:val="00395D48"/>
    <w:rsid w:val="00396555"/>
    <w:rsid w:val="003A00BA"/>
    <w:rsid w:val="003A13DF"/>
    <w:rsid w:val="003A1755"/>
    <w:rsid w:val="003A247E"/>
    <w:rsid w:val="003A2E74"/>
    <w:rsid w:val="003A3057"/>
    <w:rsid w:val="003A46C8"/>
    <w:rsid w:val="003A47D5"/>
    <w:rsid w:val="003A4CF3"/>
    <w:rsid w:val="003A5C15"/>
    <w:rsid w:val="003A723F"/>
    <w:rsid w:val="003A7FEF"/>
    <w:rsid w:val="003B01D1"/>
    <w:rsid w:val="003B1B66"/>
    <w:rsid w:val="003B1BF5"/>
    <w:rsid w:val="003B2B83"/>
    <w:rsid w:val="003B70E5"/>
    <w:rsid w:val="003B7DDB"/>
    <w:rsid w:val="003C0B83"/>
    <w:rsid w:val="003C202A"/>
    <w:rsid w:val="003C2C87"/>
    <w:rsid w:val="003C38DE"/>
    <w:rsid w:val="003C4242"/>
    <w:rsid w:val="003C5395"/>
    <w:rsid w:val="003C596D"/>
    <w:rsid w:val="003C6345"/>
    <w:rsid w:val="003C758E"/>
    <w:rsid w:val="003D0637"/>
    <w:rsid w:val="003D273F"/>
    <w:rsid w:val="003D351C"/>
    <w:rsid w:val="003D6410"/>
    <w:rsid w:val="003D6480"/>
    <w:rsid w:val="003D6A80"/>
    <w:rsid w:val="003D755B"/>
    <w:rsid w:val="003D7BA1"/>
    <w:rsid w:val="003D7C9D"/>
    <w:rsid w:val="003E0190"/>
    <w:rsid w:val="003E155A"/>
    <w:rsid w:val="003E1D3B"/>
    <w:rsid w:val="003E3073"/>
    <w:rsid w:val="003E3A7A"/>
    <w:rsid w:val="003E57CF"/>
    <w:rsid w:val="003E5F78"/>
    <w:rsid w:val="003E61B0"/>
    <w:rsid w:val="003E6886"/>
    <w:rsid w:val="003F0F25"/>
    <w:rsid w:val="003F2B2D"/>
    <w:rsid w:val="003F2FFC"/>
    <w:rsid w:val="003F3378"/>
    <w:rsid w:val="003F4AC1"/>
    <w:rsid w:val="003F59DB"/>
    <w:rsid w:val="003F5D69"/>
    <w:rsid w:val="003F77F3"/>
    <w:rsid w:val="00400F64"/>
    <w:rsid w:val="00401828"/>
    <w:rsid w:val="00401D72"/>
    <w:rsid w:val="00402EFE"/>
    <w:rsid w:val="00403753"/>
    <w:rsid w:val="00403C04"/>
    <w:rsid w:val="00404954"/>
    <w:rsid w:val="00404B3C"/>
    <w:rsid w:val="00404B81"/>
    <w:rsid w:val="004051E4"/>
    <w:rsid w:val="00405720"/>
    <w:rsid w:val="004059A6"/>
    <w:rsid w:val="00405C4F"/>
    <w:rsid w:val="00405CB5"/>
    <w:rsid w:val="0040661A"/>
    <w:rsid w:val="00407830"/>
    <w:rsid w:val="004078AE"/>
    <w:rsid w:val="00410467"/>
    <w:rsid w:val="00410A99"/>
    <w:rsid w:val="00411787"/>
    <w:rsid w:val="0041304C"/>
    <w:rsid w:val="0041475F"/>
    <w:rsid w:val="00414F9E"/>
    <w:rsid w:val="004169AB"/>
    <w:rsid w:val="004223A8"/>
    <w:rsid w:val="0042346E"/>
    <w:rsid w:val="00423596"/>
    <w:rsid w:val="0042530E"/>
    <w:rsid w:val="00426C20"/>
    <w:rsid w:val="00426FEA"/>
    <w:rsid w:val="00432D1C"/>
    <w:rsid w:val="0043308F"/>
    <w:rsid w:val="00433106"/>
    <w:rsid w:val="00434174"/>
    <w:rsid w:val="0043432D"/>
    <w:rsid w:val="0043579F"/>
    <w:rsid w:val="0043670F"/>
    <w:rsid w:val="00436E77"/>
    <w:rsid w:val="00436F70"/>
    <w:rsid w:val="0044000E"/>
    <w:rsid w:val="0044276C"/>
    <w:rsid w:val="00442A01"/>
    <w:rsid w:val="004445FE"/>
    <w:rsid w:val="00444C3E"/>
    <w:rsid w:val="00445BF2"/>
    <w:rsid w:val="00445D85"/>
    <w:rsid w:val="00446336"/>
    <w:rsid w:val="00446762"/>
    <w:rsid w:val="00446F28"/>
    <w:rsid w:val="004473C6"/>
    <w:rsid w:val="00447A56"/>
    <w:rsid w:val="00447FA4"/>
    <w:rsid w:val="00450106"/>
    <w:rsid w:val="00450306"/>
    <w:rsid w:val="00450C0D"/>
    <w:rsid w:val="00453FE5"/>
    <w:rsid w:val="0045407F"/>
    <w:rsid w:val="00454E7D"/>
    <w:rsid w:val="00455D7F"/>
    <w:rsid w:val="00456F08"/>
    <w:rsid w:val="00461154"/>
    <w:rsid w:val="004618DA"/>
    <w:rsid w:val="00463257"/>
    <w:rsid w:val="00465264"/>
    <w:rsid w:val="0046606E"/>
    <w:rsid w:val="004702C3"/>
    <w:rsid w:val="00470576"/>
    <w:rsid w:val="00470D7D"/>
    <w:rsid w:val="00470EFE"/>
    <w:rsid w:val="004719BC"/>
    <w:rsid w:val="00474738"/>
    <w:rsid w:val="00474EAD"/>
    <w:rsid w:val="00476D87"/>
    <w:rsid w:val="0047728B"/>
    <w:rsid w:val="0047740B"/>
    <w:rsid w:val="004826A2"/>
    <w:rsid w:val="00482878"/>
    <w:rsid w:val="00482C9A"/>
    <w:rsid w:val="004836CB"/>
    <w:rsid w:val="00485BAC"/>
    <w:rsid w:val="004862EB"/>
    <w:rsid w:val="00486ACD"/>
    <w:rsid w:val="004915A5"/>
    <w:rsid w:val="00492082"/>
    <w:rsid w:val="004920C3"/>
    <w:rsid w:val="00492EB9"/>
    <w:rsid w:val="004933B7"/>
    <w:rsid w:val="00494EF7"/>
    <w:rsid w:val="0049507D"/>
    <w:rsid w:val="004958EE"/>
    <w:rsid w:val="00495D75"/>
    <w:rsid w:val="00495EDB"/>
    <w:rsid w:val="004966A7"/>
    <w:rsid w:val="00497CC8"/>
    <w:rsid w:val="00497EBD"/>
    <w:rsid w:val="004A13CF"/>
    <w:rsid w:val="004A2277"/>
    <w:rsid w:val="004A22B4"/>
    <w:rsid w:val="004A264B"/>
    <w:rsid w:val="004A2CCF"/>
    <w:rsid w:val="004A3B25"/>
    <w:rsid w:val="004B0A56"/>
    <w:rsid w:val="004B1374"/>
    <w:rsid w:val="004B1CCA"/>
    <w:rsid w:val="004B1E36"/>
    <w:rsid w:val="004B3471"/>
    <w:rsid w:val="004B40AD"/>
    <w:rsid w:val="004B4461"/>
    <w:rsid w:val="004B572B"/>
    <w:rsid w:val="004B5A99"/>
    <w:rsid w:val="004B5CD1"/>
    <w:rsid w:val="004B676A"/>
    <w:rsid w:val="004B7A05"/>
    <w:rsid w:val="004C053F"/>
    <w:rsid w:val="004C0749"/>
    <w:rsid w:val="004C0D91"/>
    <w:rsid w:val="004C16F9"/>
    <w:rsid w:val="004C3CA4"/>
    <w:rsid w:val="004C47FD"/>
    <w:rsid w:val="004C5483"/>
    <w:rsid w:val="004C5496"/>
    <w:rsid w:val="004C5C7A"/>
    <w:rsid w:val="004C6192"/>
    <w:rsid w:val="004C6528"/>
    <w:rsid w:val="004C69A8"/>
    <w:rsid w:val="004C78D9"/>
    <w:rsid w:val="004D1E21"/>
    <w:rsid w:val="004D2BA9"/>
    <w:rsid w:val="004D2CE6"/>
    <w:rsid w:val="004D3097"/>
    <w:rsid w:val="004D456C"/>
    <w:rsid w:val="004D59E6"/>
    <w:rsid w:val="004D6546"/>
    <w:rsid w:val="004E112F"/>
    <w:rsid w:val="004E12A9"/>
    <w:rsid w:val="004E1CDF"/>
    <w:rsid w:val="004E21BC"/>
    <w:rsid w:val="004E2A6B"/>
    <w:rsid w:val="004E2BB7"/>
    <w:rsid w:val="004E3968"/>
    <w:rsid w:val="004E5531"/>
    <w:rsid w:val="004E55A7"/>
    <w:rsid w:val="004E5844"/>
    <w:rsid w:val="004E61FC"/>
    <w:rsid w:val="004E719D"/>
    <w:rsid w:val="004F04AE"/>
    <w:rsid w:val="004F0E15"/>
    <w:rsid w:val="004F0EE5"/>
    <w:rsid w:val="004F2A46"/>
    <w:rsid w:val="004F2EC7"/>
    <w:rsid w:val="004F392E"/>
    <w:rsid w:val="004F39AC"/>
    <w:rsid w:val="004F5629"/>
    <w:rsid w:val="004F5B99"/>
    <w:rsid w:val="004F5BE9"/>
    <w:rsid w:val="004F5F41"/>
    <w:rsid w:val="004F649A"/>
    <w:rsid w:val="004F6E16"/>
    <w:rsid w:val="004F7D70"/>
    <w:rsid w:val="0050024C"/>
    <w:rsid w:val="00500FDF"/>
    <w:rsid w:val="00501290"/>
    <w:rsid w:val="005036B6"/>
    <w:rsid w:val="00504F42"/>
    <w:rsid w:val="005050BD"/>
    <w:rsid w:val="00505F56"/>
    <w:rsid w:val="00506525"/>
    <w:rsid w:val="0051258C"/>
    <w:rsid w:val="00513212"/>
    <w:rsid w:val="00514046"/>
    <w:rsid w:val="00514976"/>
    <w:rsid w:val="005167EA"/>
    <w:rsid w:val="00520D75"/>
    <w:rsid w:val="005213B6"/>
    <w:rsid w:val="00522DCA"/>
    <w:rsid w:val="0052315E"/>
    <w:rsid w:val="005239EB"/>
    <w:rsid w:val="00524731"/>
    <w:rsid w:val="00525015"/>
    <w:rsid w:val="0052506B"/>
    <w:rsid w:val="00525111"/>
    <w:rsid w:val="005254BC"/>
    <w:rsid w:val="00526A52"/>
    <w:rsid w:val="0052755B"/>
    <w:rsid w:val="005276FF"/>
    <w:rsid w:val="00527D41"/>
    <w:rsid w:val="005300DD"/>
    <w:rsid w:val="005305F9"/>
    <w:rsid w:val="005312BB"/>
    <w:rsid w:val="00531824"/>
    <w:rsid w:val="00531B15"/>
    <w:rsid w:val="005329A9"/>
    <w:rsid w:val="00534775"/>
    <w:rsid w:val="0053562C"/>
    <w:rsid w:val="00536C1C"/>
    <w:rsid w:val="005432DE"/>
    <w:rsid w:val="0054496C"/>
    <w:rsid w:val="00546661"/>
    <w:rsid w:val="00547A50"/>
    <w:rsid w:val="00547FF9"/>
    <w:rsid w:val="005515EB"/>
    <w:rsid w:val="0055173E"/>
    <w:rsid w:val="0055269C"/>
    <w:rsid w:val="0055295E"/>
    <w:rsid w:val="00555623"/>
    <w:rsid w:val="00556CD7"/>
    <w:rsid w:val="00557048"/>
    <w:rsid w:val="005602E6"/>
    <w:rsid w:val="0056464E"/>
    <w:rsid w:val="005677AB"/>
    <w:rsid w:val="005700FB"/>
    <w:rsid w:val="0057033A"/>
    <w:rsid w:val="00570CC7"/>
    <w:rsid w:val="005715E7"/>
    <w:rsid w:val="00575714"/>
    <w:rsid w:val="0058012F"/>
    <w:rsid w:val="005818CF"/>
    <w:rsid w:val="00582EEE"/>
    <w:rsid w:val="00583262"/>
    <w:rsid w:val="00586996"/>
    <w:rsid w:val="00586FFE"/>
    <w:rsid w:val="0059129A"/>
    <w:rsid w:val="00591E32"/>
    <w:rsid w:val="0059301E"/>
    <w:rsid w:val="0059345D"/>
    <w:rsid w:val="005945E9"/>
    <w:rsid w:val="00596C5A"/>
    <w:rsid w:val="005A04AC"/>
    <w:rsid w:val="005A0648"/>
    <w:rsid w:val="005A06CD"/>
    <w:rsid w:val="005A0FFB"/>
    <w:rsid w:val="005A1459"/>
    <w:rsid w:val="005A1487"/>
    <w:rsid w:val="005A23AA"/>
    <w:rsid w:val="005A24E6"/>
    <w:rsid w:val="005A3208"/>
    <w:rsid w:val="005A43A6"/>
    <w:rsid w:val="005A4BFC"/>
    <w:rsid w:val="005A4E29"/>
    <w:rsid w:val="005A5DA7"/>
    <w:rsid w:val="005B09CE"/>
    <w:rsid w:val="005B1595"/>
    <w:rsid w:val="005B1657"/>
    <w:rsid w:val="005B175A"/>
    <w:rsid w:val="005B210B"/>
    <w:rsid w:val="005B5495"/>
    <w:rsid w:val="005B5E3E"/>
    <w:rsid w:val="005B6FAA"/>
    <w:rsid w:val="005B7E04"/>
    <w:rsid w:val="005C1E53"/>
    <w:rsid w:val="005C4375"/>
    <w:rsid w:val="005C47FE"/>
    <w:rsid w:val="005C4DC4"/>
    <w:rsid w:val="005C513A"/>
    <w:rsid w:val="005C7BB9"/>
    <w:rsid w:val="005D1C39"/>
    <w:rsid w:val="005D27C6"/>
    <w:rsid w:val="005D2DBF"/>
    <w:rsid w:val="005D6FD7"/>
    <w:rsid w:val="005D75BA"/>
    <w:rsid w:val="005E14E4"/>
    <w:rsid w:val="005E2609"/>
    <w:rsid w:val="005E5198"/>
    <w:rsid w:val="005E75C5"/>
    <w:rsid w:val="005E7989"/>
    <w:rsid w:val="005E7ED9"/>
    <w:rsid w:val="005F00BF"/>
    <w:rsid w:val="005F0C86"/>
    <w:rsid w:val="005F1244"/>
    <w:rsid w:val="005F1252"/>
    <w:rsid w:val="005F2AD0"/>
    <w:rsid w:val="005F3011"/>
    <w:rsid w:val="005F39F6"/>
    <w:rsid w:val="005F3C56"/>
    <w:rsid w:val="005F3F9D"/>
    <w:rsid w:val="005F4DAD"/>
    <w:rsid w:val="005F5422"/>
    <w:rsid w:val="005F5A4E"/>
    <w:rsid w:val="005F5C98"/>
    <w:rsid w:val="005F7149"/>
    <w:rsid w:val="005F7AE6"/>
    <w:rsid w:val="00600986"/>
    <w:rsid w:val="006017F4"/>
    <w:rsid w:val="00601A83"/>
    <w:rsid w:val="00602304"/>
    <w:rsid w:val="00602E17"/>
    <w:rsid w:val="00603841"/>
    <w:rsid w:val="00603B2A"/>
    <w:rsid w:val="00603C65"/>
    <w:rsid w:val="00603F3A"/>
    <w:rsid w:val="006043EC"/>
    <w:rsid w:val="00604584"/>
    <w:rsid w:val="0060467A"/>
    <w:rsid w:val="00605B6A"/>
    <w:rsid w:val="00606271"/>
    <w:rsid w:val="00606399"/>
    <w:rsid w:val="0061026E"/>
    <w:rsid w:val="00611743"/>
    <w:rsid w:val="00612B06"/>
    <w:rsid w:val="0061307E"/>
    <w:rsid w:val="006157A6"/>
    <w:rsid w:val="00622229"/>
    <w:rsid w:val="0062452F"/>
    <w:rsid w:val="006259C7"/>
    <w:rsid w:val="006267A1"/>
    <w:rsid w:val="006275F2"/>
    <w:rsid w:val="00627E5C"/>
    <w:rsid w:val="00627FAA"/>
    <w:rsid w:val="006301C1"/>
    <w:rsid w:val="00630872"/>
    <w:rsid w:val="00630C73"/>
    <w:rsid w:val="00631123"/>
    <w:rsid w:val="0063421D"/>
    <w:rsid w:val="006345B2"/>
    <w:rsid w:val="00634DFD"/>
    <w:rsid w:val="0063638E"/>
    <w:rsid w:val="00636812"/>
    <w:rsid w:val="006371FF"/>
    <w:rsid w:val="006407BB"/>
    <w:rsid w:val="006424E1"/>
    <w:rsid w:val="00643B4C"/>
    <w:rsid w:val="006449B0"/>
    <w:rsid w:val="00645336"/>
    <w:rsid w:val="006455FB"/>
    <w:rsid w:val="00652948"/>
    <w:rsid w:val="00652A48"/>
    <w:rsid w:val="00654723"/>
    <w:rsid w:val="00655DE0"/>
    <w:rsid w:val="0065691A"/>
    <w:rsid w:val="00656EEE"/>
    <w:rsid w:val="00657EF3"/>
    <w:rsid w:val="00660918"/>
    <w:rsid w:val="00660E71"/>
    <w:rsid w:val="00661697"/>
    <w:rsid w:val="00661FCB"/>
    <w:rsid w:val="006625B4"/>
    <w:rsid w:val="00662720"/>
    <w:rsid w:val="006640B0"/>
    <w:rsid w:val="0066434E"/>
    <w:rsid w:val="0066494F"/>
    <w:rsid w:val="00666AEB"/>
    <w:rsid w:val="00667D94"/>
    <w:rsid w:val="006703B1"/>
    <w:rsid w:val="006717DC"/>
    <w:rsid w:val="00671CE8"/>
    <w:rsid w:val="00672802"/>
    <w:rsid w:val="00673FD3"/>
    <w:rsid w:val="00674590"/>
    <w:rsid w:val="0067532D"/>
    <w:rsid w:val="00675B4B"/>
    <w:rsid w:val="00675DB6"/>
    <w:rsid w:val="00676DFD"/>
    <w:rsid w:val="006775DA"/>
    <w:rsid w:val="00677FCA"/>
    <w:rsid w:val="00680216"/>
    <w:rsid w:val="006804C4"/>
    <w:rsid w:val="006811ED"/>
    <w:rsid w:val="00681D41"/>
    <w:rsid w:val="006825FA"/>
    <w:rsid w:val="00682622"/>
    <w:rsid w:val="006842CE"/>
    <w:rsid w:val="00684B67"/>
    <w:rsid w:val="00685CCE"/>
    <w:rsid w:val="00686E14"/>
    <w:rsid w:val="006870E8"/>
    <w:rsid w:val="00687645"/>
    <w:rsid w:val="00687721"/>
    <w:rsid w:val="00687D44"/>
    <w:rsid w:val="00690B73"/>
    <w:rsid w:val="006920ED"/>
    <w:rsid w:val="00692FD3"/>
    <w:rsid w:val="00693CBC"/>
    <w:rsid w:val="0069405F"/>
    <w:rsid w:val="006959FB"/>
    <w:rsid w:val="00697562"/>
    <w:rsid w:val="006A09C9"/>
    <w:rsid w:val="006A1390"/>
    <w:rsid w:val="006A6C86"/>
    <w:rsid w:val="006B0B2F"/>
    <w:rsid w:val="006B1E0C"/>
    <w:rsid w:val="006B20A0"/>
    <w:rsid w:val="006B21D9"/>
    <w:rsid w:val="006B2FB2"/>
    <w:rsid w:val="006B34EC"/>
    <w:rsid w:val="006B3936"/>
    <w:rsid w:val="006B41A3"/>
    <w:rsid w:val="006B46AB"/>
    <w:rsid w:val="006B4F27"/>
    <w:rsid w:val="006B56A2"/>
    <w:rsid w:val="006B5F88"/>
    <w:rsid w:val="006C1C79"/>
    <w:rsid w:val="006C4337"/>
    <w:rsid w:val="006C5957"/>
    <w:rsid w:val="006D0594"/>
    <w:rsid w:val="006D1D56"/>
    <w:rsid w:val="006D22CA"/>
    <w:rsid w:val="006D2319"/>
    <w:rsid w:val="006D359E"/>
    <w:rsid w:val="006D3BC9"/>
    <w:rsid w:val="006D4ECD"/>
    <w:rsid w:val="006D57D2"/>
    <w:rsid w:val="006D5AF5"/>
    <w:rsid w:val="006D5D96"/>
    <w:rsid w:val="006D7A4C"/>
    <w:rsid w:val="006E1172"/>
    <w:rsid w:val="006E1710"/>
    <w:rsid w:val="006E4B77"/>
    <w:rsid w:val="006E6226"/>
    <w:rsid w:val="006E6316"/>
    <w:rsid w:val="006E6862"/>
    <w:rsid w:val="006E70D1"/>
    <w:rsid w:val="006E76A7"/>
    <w:rsid w:val="006F06AB"/>
    <w:rsid w:val="006F091D"/>
    <w:rsid w:val="006F0D3A"/>
    <w:rsid w:val="006F3618"/>
    <w:rsid w:val="006F51FA"/>
    <w:rsid w:val="006F6EB4"/>
    <w:rsid w:val="007022B4"/>
    <w:rsid w:val="007028F5"/>
    <w:rsid w:val="00703BE5"/>
    <w:rsid w:val="00705412"/>
    <w:rsid w:val="00705730"/>
    <w:rsid w:val="007060A8"/>
    <w:rsid w:val="00711F81"/>
    <w:rsid w:val="00712C42"/>
    <w:rsid w:val="00715C6C"/>
    <w:rsid w:val="007205FC"/>
    <w:rsid w:val="00721CF2"/>
    <w:rsid w:val="007221FE"/>
    <w:rsid w:val="00722DDD"/>
    <w:rsid w:val="00722E99"/>
    <w:rsid w:val="00725FD5"/>
    <w:rsid w:val="007263A2"/>
    <w:rsid w:val="007264A9"/>
    <w:rsid w:val="007337FB"/>
    <w:rsid w:val="00733FB0"/>
    <w:rsid w:val="0073416B"/>
    <w:rsid w:val="00735E06"/>
    <w:rsid w:val="0073600C"/>
    <w:rsid w:val="0073621D"/>
    <w:rsid w:val="00736A78"/>
    <w:rsid w:val="00736B19"/>
    <w:rsid w:val="00737465"/>
    <w:rsid w:val="00737CE4"/>
    <w:rsid w:val="007414B9"/>
    <w:rsid w:val="00743725"/>
    <w:rsid w:val="007437D4"/>
    <w:rsid w:val="00743DC4"/>
    <w:rsid w:val="007444AC"/>
    <w:rsid w:val="00744A24"/>
    <w:rsid w:val="007478B6"/>
    <w:rsid w:val="0074795A"/>
    <w:rsid w:val="00747C2A"/>
    <w:rsid w:val="0075012A"/>
    <w:rsid w:val="007515D6"/>
    <w:rsid w:val="00751CFE"/>
    <w:rsid w:val="00753D11"/>
    <w:rsid w:val="007545BA"/>
    <w:rsid w:val="00754F22"/>
    <w:rsid w:val="007557E2"/>
    <w:rsid w:val="00755836"/>
    <w:rsid w:val="00755B3F"/>
    <w:rsid w:val="00755FDF"/>
    <w:rsid w:val="00757EA2"/>
    <w:rsid w:val="007606F5"/>
    <w:rsid w:val="00760D3C"/>
    <w:rsid w:val="007617EA"/>
    <w:rsid w:val="0076253E"/>
    <w:rsid w:val="00762EF4"/>
    <w:rsid w:val="00763E9C"/>
    <w:rsid w:val="007642EC"/>
    <w:rsid w:val="00764374"/>
    <w:rsid w:val="00766514"/>
    <w:rsid w:val="00766B5D"/>
    <w:rsid w:val="007712DF"/>
    <w:rsid w:val="00772231"/>
    <w:rsid w:val="00777A9C"/>
    <w:rsid w:val="007845C7"/>
    <w:rsid w:val="00785202"/>
    <w:rsid w:val="00786761"/>
    <w:rsid w:val="00791A2D"/>
    <w:rsid w:val="00792329"/>
    <w:rsid w:val="0079252F"/>
    <w:rsid w:val="0079515B"/>
    <w:rsid w:val="00795BFC"/>
    <w:rsid w:val="007966B7"/>
    <w:rsid w:val="00796A11"/>
    <w:rsid w:val="0079792A"/>
    <w:rsid w:val="007A26E9"/>
    <w:rsid w:val="007A2CE8"/>
    <w:rsid w:val="007A3132"/>
    <w:rsid w:val="007A3209"/>
    <w:rsid w:val="007A3C7C"/>
    <w:rsid w:val="007A4565"/>
    <w:rsid w:val="007A4B11"/>
    <w:rsid w:val="007A4FB9"/>
    <w:rsid w:val="007A52EB"/>
    <w:rsid w:val="007A6347"/>
    <w:rsid w:val="007A7510"/>
    <w:rsid w:val="007B18AD"/>
    <w:rsid w:val="007B4C37"/>
    <w:rsid w:val="007B4CF1"/>
    <w:rsid w:val="007B4E49"/>
    <w:rsid w:val="007B5655"/>
    <w:rsid w:val="007B56AA"/>
    <w:rsid w:val="007B5D2C"/>
    <w:rsid w:val="007B6743"/>
    <w:rsid w:val="007B7509"/>
    <w:rsid w:val="007C063B"/>
    <w:rsid w:val="007C5F07"/>
    <w:rsid w:val="007C71ED"/>
    <w:rsid w:val="007C77B7"/>
    <w:rsid w:val="007C7A85"/>
    <w:rsid w:val="007D258A"/>
    <w:rsid w:val="007D2D82"/>
    <w:rsid w:val="007D4FD9"/>
    <w:rsid w:val="007D56B7"/>
    <w:rsid w:val="007D59B7"/>
    <w:rsid w:val="007D63AB"/>
    <w:rsid w:val="007D7DD4"/>
    <w:rsid w:val="007E118E"/>
    <w:rsid w:val="007E1469"/>
    <w:rsid w:val="007E25B9"/>
    <w:rsid w:val="007E2F6A"/>
    <w:rsid w:val="007E306F"/>
    <w:rsid w:val="007E35AF"/>
    <w:rsid w:val="007E5245"/>
    <w:rsid w:val="007E61DC"/>
    <w:rsid w:val="007E7806"/>
    <w:rsid w:val="007E7903"/>
    <w:rsid w:val="007F01C0"/>
    <w:rsid w:val="007F0827"/>
    <w:rsid w:val="007F3E97"/>
    <w:rsid w:val="007F4043"/>
    <w:rsid w:val="007F72E2"/>
    <w:rsid w:val="007F7918"/>
    <w:rsid w:val="0080185D"/>
    <w:rsid w:val="0080276B"/>
    <w:rsid w:val="00806E4E"/>
    <w:rsid w:val="00810831"/>
    <w:rsid w:val="00810936"/>
    <w:rsid w:val="00810C07"/>
    <w:rsid w:val="00810EAB"/>
    <w:rsid w:val="00811610"/>
    <w:rsid w:val="00811D56"/>
    <w:rsid w:val="00814080"/>
    <w:rsid w:val="0081442E"/>
    <w:rsid w:val="00816351"/>
    <w:rsid w:val="00820041"/>
    <w:rsid w:val="0082027B"/>
    <w:rsid w:val="0082046D"/>
    <w:rsid w:val="0082094B"/>
    <w:rsid w:val="00820D8A"/>
    <w:rsid w:val="008214BE"/>
    <w:rsid w:val="00821A27"/>
    <w:rsid w:val="00822435"/>
    <w:rsid w:val="0082319E"/>
    <w:rsid w:val="00830800"/>
    <w:rsid w:val="00832090"/>
    <w:rsid w:val="00832147"/>
    <w:rsid w:val="008359DD"/>
    <w:rsid w:val="008373B5"/>
    <w:rsid w:val="00841B39"/>
    <w:rsid w:val="0084431D"/>
    <w:rsid w:val="00845098"/>
    <w:rsid w:val="008455C8"/>
    <w:rsid w:val="00850D23"/>
    <w:rsid w:val="00851153"/>
    <w:rsid w:val="00851861"/>
    <w:rsid w:val="008518F2"/>
    <w:rsid w:val="00851EFE"/>
    <w:rsid w:val="00851FC5"/>
    <w:rsid w:val="00852FA6"/>
    <w:rsid w:val="00853519"/>
    <w:rsid w:val="00855276"/>
    <w:rsid w:val="00856540"/>
    <w:rsid w:val="00861434"/>
    <w:rsid w:val="0086271B"/>
    <w:rsid w:val="008633CC"/>
    <w:rsid w:val="00863EBF"/>
    <w:rsid w:val="008653DF"/>
    <w:rsid w:val="00865FCB"/>
    <w:rsid w:val="00866438"/>
    <w:rsid w:val="00873BEE"/>
    <w:rsid w:val="00874ACD"/>
    <w:rsid w:val="00874F2F"/>
    <w:rsid w:val="00875328"/>
    <w:rsid w:val="00875A15"/>
    <w:rsid w:val="008763D5"/>
    <w:rsid w:val="0088122A"/>
    <w:rsid w:val="008826BA"/>
    <w:rsid w:val="00883190"/>
    <w:rsid w:val="00883247"/>
    <w:rsid w:val="00884157"/>
    <w:rsid w:val="008853AF"/>
    <w:rsid w:val="008855B5"/>
    <w:rsid w:val="00886720"/>
    <w:rsid w:val="00886CB6"/>
    <w:rsid w:val="00886CF5"/>
    <w:rsid w:val="0088716E"/>
    <w:rsid w:val="00887218"/>
    <w:rsid w:val="008877D1"/>
    <w:rsid w:val="0089055D"/>
    <w:rsid w:val="0089076E"/>
    <w:rsid w:val="008907AD"/>
    <w:rsid w:val="008908D0"/>
    <w:rsid w:val="00890902"/>
    <w:rsid w:val="00890E2A"/>
    <w:rsid w:val="008936BB"/>
    <w:rsid w:val="00893C09"/>
    <w:rsid w:val="00894445"/>
    <w:rsid w:val="00897C8F"/>
    <w:rsid w:val="008A04E6"/>
    <w:rsid w:val="008A0A0C"/>
    <w:rsid w:val="008A150F"/>
    <w:rsid w:val="008A1E32"/>
    <w:rsid w:val="008A2709"/>
    <w:rsid w:val="008A2BC9"/>
    <w:rsid w:val="008A49B9"/>
    <w:rsid w:val="008A565A"/>
    <w:rsid w:val="008A5B65"/>
    <w:rsid w:val="008A6B6B"/>
    <w:rsid w:val="008A7F9B"/>
    <w:rsid w:val="008B0A86"/>
    <w:rsid w:val="008B2431"/>
    <w:rsid w:val="008B2D97"/>
    <w:rsid w:val="008B2E17"/>
    <w:rsid w:val="008B3C9B"/>
    <w:rsid w:val="008B496B"/>
    <w:rsid w:val="008B7314"/>
    <w:rsid w:val="008C0B47"/>
    <w:rsid w:val="008C10DE"/>
    <w:rsid w:val="008C15FD"/>
    <w:rsid w:val="008C1DDD"/>
    <w:rsid w:val="008C2C73"/>
    <w:rsid w:val="008C7546"/>
    <w:rsid w:val="008C76C1"/>
    <w:rsid w:val="008D68EC"/>
    <w:rsid w:val="008D6CC3"/>
    <w:rsid w:val="008D7575"/>
    <w:rsid w:val="008D7EAB"/>
    <w:rsid w:val="008E029A"/>
    <w:rsid w:val="008E1C1B"/>
    <w:rsid w:val="008E256A"/>
    <w:rsid w:val="008E28C3"/>
    <w:rsid w:val="008E3586"/>
    <w:rsid w:val="008E4FAB"/>
    <w:rsid w:val="008E57E4"/>
    <w:rsid w:val="008E58BA"/>
    <w:rsid w:val="008E5A53"/>
    <w:rsid w:val="008E7748"/>
    <w:rsid w:val="008F13C0"/>
    <w:rsid w:val="008F3395"/>
    <w:rsid w:val="008F33CD"/>
    <w:rsid w:val="008F4BB7"/>
    <w:rsid w:val="008F5926"/>
    <w:rsid w:val="008F6702"/>
    <w:rsid w:val="008F748D"/>
    <w:rsid w:val="00900461"/>
    <w:rsid w:val="009010E2"/>
    <w:rsid w:val="00904BEF"/>
    <w:rsid w:val="00904D1A"/>
    <w:rsid w:val="00904F22"/>
    <w:rsid w:val="00905183"/>
    <w:rsid w:val="0090529E"/>
    <w:rsid w:val="00906210"/>
    <w:rsid w:val="00906506"/>
    <w:rsid w:val="00907963"/>
    <w:rsid w:val="00911434"/>
    <w:rsid w:val="0091216A"/>
    <w:rsid w:val="00912ED1"/>
    <w:rsid w:val="0091619D"/>
    <w:rsid w:val="00916E1C"/>
    <w:rsid w:val="00917117"/>
    <w:rsid w:val="00921C29"/>
    <w:rsid w:val="00921DCD"/>
    <w:rsid w:val="00922029"/>
    <w:rsid w:val="0092205B"/>
    <w:rsid w:val="009231B0"/>
    <w:rsid w:val="00923566"/>
    <w:rsid w:val="0092420C"/>
    <w:rsid w:val="0092520D"/>
    <w:rsid w:val="009252CB"/>
    <w:rsid w:val="00925DBB"/>
    <w:rsid w:val="009263B1"/>
    <w:rsid w:val="00930562"/>
    <w:rsid w:val="0093140C"/>
    <w:rsid w:val="009329D2"/>
    <w:rsid w:val="00933918"/>
    <w:rsid w:val="0093633A"/>
    <w:rsid w:val="0094269F"/>
    <w:rsid w:val="0094303D"/>
    <w:rsid w:val="009435E7"/>
    <w:rsid w:val="009440B4"/>
    <w:rsid w:val="0094510E"/>
    <w:rsid w:val="00945892"/>
    <w:rsid w:val="00946908"/>
    <w:rsid w:val="00947168"/>
    <w:rsid w:val="00947C86"/>
    <w:rsid w:val="009505FD"/>
    <w:rsid w:val="009514F2"/>
    <w:rsid w:val="00952E09"/>
    <w:rsid w:val="009542D0"/>
    <w:rsid w:val="009550D1"/>
    <w:rsid w:val="00956CDF"/>
    <w:rsid w:val="00956E11"/>
    <w:rsid w:val="0095760A"/>
    <w:rsid w:val="00960840"/>
    <w:rsid w:val="00960983"/>
    <w:rsid w:val="009613BE"/>
    <w:rsid w:val="00961FE6"/>
    <w:rsid w:val="00962036"/>
    <w:rsid w:val="009621C2"/>
    <w:rsid w:val="009625A4"/>
    <w:rsid w:val="009632BE"/>
    <w:rsid w:val="00964112"/>
    <w:rsid w:val="009647F1"/>
    <w:rsid w:val="00966977"/>
    <w:rsid w:val="009728B2"/>
    <w:rsid w:val="00972C1E"/>
    <w:rsid w:val="009738B9"/>
    <w:rsid w:val="00974F47"/>
    <w:rsid w:val="00975F8A"/>
    <w:rsid w:val="0097659D"/>
    <w:rsid w:val="00977FEF"/>
    <w:rsid w:val="00982EA6"/>
    <w:rsid w:val="00983E69"/>
    <w:rsid w:val="00985288"/>
    <w:rsid w:val="00985EB7"/>
    <w:rsid w:val="00987036"/>
    <w:rsid w:val="0098753C"/>
    <w:rsid w:val="009878DD"/>
    <w:rsid w:val="009912B7"/>
    <w:rsid w:val="00991398"/>
    <w:rsid w:val="00991F45"/>
    <w:rsid w:val="009928B4"/>
    <w:rsid w:val="00993878"/>
    <w:rsid w:val="0099436C"/>
    <w:rsid w:val="00994433"/>
    <w:rsid w:val="00995E53"/>
    <w:rsid w:val="0099752A"/>
    <w:rsid w:val="009A0AC6"/>
    <w:rsid w:val="009A1AC0"/>
    <w:rsid w:val="009A1CE3"/>
    <w:rsid w:val="009A29FE"/>
    <w:rsid w:val="009A2B1F"/>
    <w:rsid w:val="009A3246"/>
    <w:rsid w:val="009A37E7"/>
    <w:rsid w:val="009A39ED"/>
    <w:rsid w:val="009A479B"/>
    <w:rsid w:val="009A485F"/>
    <w:rsid w:val="009A6B05"/>
    <w:rsid w:val="009B1FF9"/>
    <w:rsid w:val="009B2546"/>
    <w:rsid w:val="009B2611"/>
    <w:rsid w:val="009B3D15"/>
    <w:rsid w:val="009B6F3D"/>
    <w:rsid w:val="009B7556"/>
    <w:rsid w:val="009C15F7"/>
    <w:rsid w:val="009C1DCF"/>
    <w:rsid w:val="009C2F65"/>
    <w:rsid w:val="009C3BD2"/>
    <w:rsid w:val="009C3E57"/>
    <w:rsid w:val="009C5BAC"/>
    <w:rsid w:val="009C632C"/>
    <w:rsid w:val="009C659F"/>
    <w:rsid w:val="009C745A"/>
    <w:rsid w:val="009D0DBA"/>
    <w:rsid w:val="009D0FD5"/>
    <w:rsid w:val="009D16D2"/>
    <w:rsid w:val="009D20BC"/>
    <w:rsid w:val="009D2708"/>
    <w:rsid w:val="009D4946"/>
    <w:rsid w:val="009D5717"/>
    <w:rsid w:val="009E088C"/>
    <w:rsid w:val="009E2CAB"/>
    <w:rsid w:val="009E3DDA"/>
    <w:rsid w:val="009E4640"/>
    <w:rsid w:val="009E4D6F"/>
    <w:rsid w:val="009E785C"/>
    <w:rsid w:val="009F1BA8"/>
    <w:rsid w:val="009F2231"/>
    <w:rsid w:val="009F4A03"/>
    <w:rsid w:val="009F51D4"/>
    <w:rsid w:val="009F5650"/>
    <w:rsid w:val="009F679B"/>
    <w:rsid w:val="00A00A25"/>
    <w:rsid w:val="00A00F36"/>
    <w:rsid w:val="00A022A5"/>
    <w:rsid w:val="00A022C9"/>
    <w:rsid w:val="00A024D0"/>
    <w:rsid w:val="00A02E5B"/>
    <w:rsid w:val="00A02F7D"/>
    <w:rsid w:val="00A05419"/>
    <w:rsid w:val="00A064F3"/>
    <w:rsid w:val="00A064FF"/>
    <w:rsid w:val="00A06B2F"/>
    <w:rsid w:val="00A0784F"/>
    <w:rsid w:val="00A10E75"/>
    <w:rsid w:val="00A10F6D"/>
    <w:rsid w:val="00A11B95"/>
    <w:rsid w:val="00A1204E"/>
    <w:rsid w:val="00A13454"/>
    <w:rsid w:val="00A13DB4"/>
    <w:rsid w:val="00A14735"/>
    <w:rsid w:val="00A2034B"/>
    <w:rsid w:val="00A206AC"/>
    <w:rsid w:val="00A207E7"/>
    <w:rsid w:val="00A21892"/>
    <w:rsid w:val="00A22B13"/>
    <w:rsid w:val="00A23C9A"/>
    <w:rsid w:val="00A23CB3"/>
    <w:rsid w:val="00A24526"/>
    <w:rsid w:val="00A25273"/>
    <w:rsid w:val="00A27B80"/>
    <w:rsid w:val="00A313D6"/>
    <w:rsid w:val="00A32F0B"/>
    <w:rsid w:val="00A33696"/>
    <w:rsid w:val="00A33873"/>
    <w:rsid w:val="00A33A93"/>
    <w:rsid w:val="00A33F66"/>
    <w:rsid w:val="00A35AE4"/>
    <w:rsid w:val="00A40495"/>
    <w:rsid w:val="00A40969"/>
    <w:rsid w:val="00A40B94"/>
    <w:rsid w:val="00A41442"/>
    <w:rsid w:val="00A41E1D"/>
    <w:rsid w:val="00A44F18"/>
    <w:rsid w:val="00A4531B"/>
    <w:rsid w:val="00A45846"/>
    <w:rsid w:val="00A45C84"/>
    <w:rsid w:val="00A46E53"/>
    <w:rsid w:val="00A47338"/>
    <w:rsid w:val="00A50240"/>
    <w:rsid w:val="00A52954"/>
    <w:rsid w:val="00A538F5"/>
    <w:rsid w:val="00A53B3A"/>
    <w:rsid w:val="00A55A27"/>
    <w:rsid w:val="00A55DA2"/>
    <w:rsid w:val="00A56203"/>
    <w:rsid w:val="00A56674"/>
    <w:rsid w:val="00A6030C"/>
    <w:rsid w:val="00A60C26"/>
    <w:rsid w:val="00A614B5"/>
    <w:rsid w:val="00A61941"/>
    <w:rsid w:val="00A61B40"/>
    <w:rsid w:val="00A62AF0"/>
    <w:rsid w:val="00A63852"/>
    <w:rsid w:val="00A63AA3"/>
    <w:rsid w:val="00A63FF1"/>
    <w:rsid w:val="00A66E9E"/>
    <w:rsid w:val="00A67B4A"/>
    <w:rsid w:val="00A67C34"/>
    <w:rsid w:val="00A70261"/>
    <w:rsid w:val="00A7233C"/>
    <w:rsid w:val="00A739B6"/>
    <w:rsid w:val="00A75271"/>
    <w:rsid w:val="00A75DCB"/>
    <w:rsid w:val="00A77B7F"/>
    <w:rsid w:val="00A8019D"/>
    <w:rsid w:val="00A814F3"/>
    <w:rsid w:val="00A81656"/>
    <w:rsid w:val="00A82FA3"/>
    <w:rsid w:val="00A84D31"/>
    <w:rsid w:val="00A876DE"/>
    <w:rsid w:val="00A8773F"/>
    <w:rsid w:val="00A87ED7"/>
    <w:rsid w:val="00A87FCB"/>
    <w:rsid w:val="00A920D9"/>
    <w:rsid w:val="00A92148"/>
    <w:rsid w:val="00A93568"/>
    <w:rsid w:val="00A94419"/>
    <w:rsid w:val="00A97209"/>
    <w:rsid w:val="00AA1685"/>
    <w:rsid w:val="00AA2340"/>
    <w:rsid w:val="00AA3A89"/>
    <w:rsid w:val="00AA4DBA"/>
    <w:rsid w:val="00AA5E94"/>
    <w:rsid w:val="00AA7DDD"/>
    <w:rsid w:val="00AB07CB"/>
    <w:rsid w:val="00AB0E43"/>
    <w:rsid w:val="00AB19F1"/>
    <w:rsid w:val="00AB1DD9"/>
    <w:rsid w:val="00AB325B"/>
    <w:rsid w:val="00AB3402"/>
    <w:rsid w:val="00AB4978"/>
    <w:rsid w:val="00AB4ED0"/>
    <w:rsid w:val="00AB5CED"/>
    <w:rsid w:val="00AB5E15"/>
    <w:rsid w:val="00AC065A"/>
    <w:rsid w:val="00AC1A29"/>
    <w:rsid w:val="00AC2BD2"/>
    <w:rsid w:val="00AC3601"/>
    <w:rsid w:val="00AC63CE"/>
    <w:rsid w:val="00AC6DB4"/>
    <w:rsid w:val="00AC7440"/>
    <w:rsid w:val="00AC7818"/>
    <w:rsid w:val="00AD0579"/>
    <w:rsid w:val="00AD1E09"/>
    <w:rsid w:val="00AD342A"/>
    <w:rsid w:val="00AD345D"/>
    <w:rsid w:val="00AD6717"/>
    <w:rsid w:val="00AD6744"/>
    <w:rsid w:val="00AD6B91"/>
    <w:rsid w:val="00AD7782"/>
    <w:rsid w:val="00AE2373"/>
    <w:rsid w:val="00AE5606"/>
    <w:rsid w:val="00AE6A1A"/>
    <w:rsid w:val="00AE7080"/>
    <w:rsid w:val="00AF05EB"/>
    <w:rsid w:val="00AF1D39"/>
    <w:rsid w:val="00AF1D7C"/>
    <w:rsid w:val="00AF2110"/>
    <w:rsid w:val="00AF2B0D"/>
    <w:rsid w:val="00AF3942"/>
    <w:rsid w:val="00AF5C1B"/>
    <w:rsid w:val="00AF5D0F"/>
    <w:rsid w:val="00AF6002"/>
    <w:rsid w:val="00AF7276"/>
    <w:rsid w:val="00B0097B"/>
    <w:rsid w:val="00B02E92"/>
    <w:rsid w:val="00B02F6A"/>
    <w:rsid w:val="00B04312"/>
    <w:rsid w:val="00B05F9E"/>
    <w:rsid w:val="00B06435"/>
    <w:rsid w:val="00B06ADA"/>
    <w:rsid w:val="00B06B27"/>
    <w:rsid w:val="00B06E72"/>
    <w:rsid w:val="00B1017A"/>
    <w:rsid w:val="00B10652"/>
    <w:rsid w:val="00B1069D"/>
    <w:rsid w:val="00B1421C"/>
    <w:rsid w:val="00B1495E"/>
    <w:rsid w:val="00B14A8C"/>
    <w:rsid w:val="00B15686"/>
    <w:rsid w:val="00B16EB8"/>
    <w:rsid w:val="00B2036C"/>
    <w:rsid w:val="00B21CF2"/>
    <w:rsid w:val="00B22D45"/>
    <w:rsid w:val="00B22DBC"/>
    <w:rsid w:val="00B253E8"/>
    <w:rsid w:val="00B26A7D"/>
    <w:rsid w:val="00B26EE5"/>
    <w:rsid w:val="00B2718B"/>
    <w:rsid w:val="00B3168B"/>
    <w:rsid w:val="00B32739"/>
    <w:rsid w:val="00B33768"/>
    <w:rsid w:val="00B35EED"/>
    <w:rsid w:val="00B37072"/>
    <w:rsid w:val="00B37D9F"/>
    <w:rsid w:val="00B37FC1"/>
    <w:rsid w:val="00B407AB"/>
    <w:rsid w:val="00B41973"/>
    <w:rsid w:val="00B41E67"/>
    <w:rsid w:val="00B424C0"/>
    <w:rsid w:val="00B42C97"/>
    <w:rsid w:val="00B44581"/>
    <w:rsid w:val="00B44FBB"/>
    <w:rsid w:val="00B46BE8"/>
    <w:rsid w:val="00B47CB3"/>
    <w:rsid w:val="00B47D88"/>
    <w:rsid w:val="00B503A1"/>
    <w:rsid w:val="00B515F5"/>
    <w:rsid w:val="00B521CE"/>
    <w:rsid w:val="00B52723"/>
    <w:rsid w:val="00B52857"/>
    <w:rsid w:val="00B53522"/>
    <w:rsid w:val="00B535C0"/>
    <w:rsid w:val="00B54150"/>
    <w:rsid w:val="00B5470E"/>
    <w:rsid w:val="00B5714E"/>
    <w:rsid w:val="00B60055"/>
    <w:rsid w:val="00B6130E"/>
    <w:rsid w:val="00B65477"/>
    <w:rsid w:val="00B679E9"/>
    <w:rsid w:val="00B7103F"/>
    <w:rsid w:val="00B71488"/>
    <w:rsid w:val="00B72909"/>
    <w:rsid w:val="00B73600"/>
    <w:rsid w:val="00B75DBC"/>
    <w:rsid w:val="00B77757"/>
    <w:rsid w:val="00B77C3B"/>
    <w:rsid w:val="00B802C6"/>
    <w:rsid w:val="00B80F3C"/>
    <w:rsid w:val="00B82BE1"/>
    <w:rsid w:val="00B83688"/>
    <w:rsid w:val="00B844CB"/>
    <w:rsid w:val="00B84C97"/>
    <w:rsid w:val="00B85797"/>
    <w:rsid w:val="00B859C0"/>
    <w:rsid w:val="00B85FD0"/>
    <w:rsid w:val="00B87F1A"/>
    <w:rsid w:val="00B90DE4"/>
    <w:rsid w:val="00B91FD9"/>
    <w:rsid w:val="00B936CE"/>
    <w:rsid w:val="00B936D0"/>
    <w:rsid w:val="00B9386E"/>
    <w:rsid w:val="00B9603C"/>
    <w:rsid w:val="00B96931"/>
    <w:rsid w:val="00BA0209"/>
    <w:rsid w:val="00BA0E50"/>
    <w:rsid w:val="00BA16D8"/>
    <w:rsid w:val="00BA1DD9"/>
    <w:rsid w:val="00BA2399"/>
    <w:rsid w:val="00BA2DD7"/>
    <w:rsid w:val="00BA3726"/>
    <w:rsid w:val="00BA3797"/>
    <w:rsid w:val="00BA3A89"/>
    <w:rsid w:val="00BA4F2C"/>
    <w:rsid w:val="00BA618D"/>
    <w:rsid w:val="00BB01B0"/>
    <w:rsid w:val="00BB0C78"/>
    <w:rsid w:val="00BB22A8"/>
    <w:rsid w:val="00BB2705"/>
    <w:rsid w:val="00BB318F"/>
    <w:rsid w:val="00BB3D59"/>
    <w:rsid w:val="00BB488D"/>
    <w:rsid w:val="00BB4A8C"/>
    <w:rsid w:val="00BC35E2"/>
    <w:rsid w:val="00BC4837"/>
    <w:rsid w:val="00BC6693"/>
    <w:rsid w:val="00BD1396"/>
    <w:rsid w:val="00BD20EC"/>
    <w:rsid w:val="00BD2421"/>
    <w:rsid w:val="00BD307A"/>
    <w:rsid w:val="00BD4524"/>
    <w:rsid w:val="00BD45CD"/>
    <w:rsid w:val="00BD4CE3"/>
    <w:rsid w:val="00BD5E13"/>
    <w:rsid w:val="00BD69D8"/>
    <w:rsid w:val="00BD6B1B"/>
    <w:rsid w:val="00BD7766"/>
    <w:rsid w:val="00BD79A6"/>
    <w:rsid w:val="00BD7EBC"/>
    <w:rsid w:val="00BE106E"/>
    <w:rsid w:val="00BE1923"/>
    <w:rsid w:val="00BE273A"/>
    <w:rsid w:val="00BE312D"/>
    <w:rsid w:val="00BE3F1A"/>
    <w:rsid w:val="00BE3F68"/>
    <w:rsid w:val="00BE44BD"/>
    <w:rsid w:val="00BE5661"/>
    <w:rsid w:val="00BF04D6"/>
    <w:rsid w:val="00BF0BE4"/>
    <w:rsid w:val="00BF18C9"/>
    <w:rsid w:val="00BF1FAC"/>
    <w:rsid w:val="00BF20E8"/>
    <w:rsid w:val="00BF24C3"/>
    <w:rsid w:val="00BF290A"/>
    <w:rsid w:val="00BF4491"/>
    <w:rsid w:val="00BF566D"/>
    <w:rsid w:val="00BF65C9"/>
    <w:rsid w:val="00BF6E24"/>
    <w:rsid w:val="00BF71D5"/>
    <w:rsid w:val="00C011EC"/>
    <w:rsid w:val="00C01A82"/>
    <w:rsid w:val="00C0239E"/>
    <w:rsid w:val="00C032A8"/>
    <w:rsid w:val="00C03D7C"/>
    <w:rsid w:val="00C05BA9"/>
    <w:rsid w:val="00C0738D"/>
    <w:rsid w:val="00C07900"/>
    <w:rsid w:val="00C12105"/>
    <w:rsid w:val="00C12549"/>
    <w:rsid w:val="00C127F5"/>
    <w:rsid w:val="00C13F5A"/>
    <w:rsid w:val="00C1755A"/>
    <w:rsid w:val="00C177E2"/>
    <w:rsid w:val="00C200A5"/>
    <w:rsid w:val="00C2123D"/>
    <w:rsid w:val="00C21936"/>
    <w:rsid w:val="00C226D4"/>
    <w:rsid w:val="00C24559"/>
    <w:rsid w:val="00C25090"/>
    <w:rsid w:val="00C25115"/>
    <w:rsid w:val="00C273F6"/>
    <w:rsid w:val="00C27E2C"/>
    <w:rsid w:val="00C3025D"/>
    <w:rsid w:val="00C33264"/>
    <w:rsid w:val="00C33A58"/>
    <w:rsid w:val="00C3443D"/>
    <w:rsid w:val="00C34935"/>
    <w:rsid w:val="00C358C0"/>
    <w:rsid w:val="00C36537"/>
    <w:rsid w:val="00C367A2"/>
    <w:rsid w:val="00C37CE3"/>
    <w:rsid w:val="00C407B6"/>
    <w:rsid w:val="00C41CFF"/>
    <w:rsid w:val="00C41F01"/>
    <w:rsid w:val="00C42238"/>
    <w:rsid w:val="00C44497"/>
    <w:rsid w:val="00C45C79"/>
    <w:rsid w:val="00C47E94"/>
    <w:rsid w:val="00C50E52"/>
    <w:rsid w:val="00C51838"/>
    <w:rsid w:val="00C5219D"/>
    <w:rsid w:val="00C52220"/>
    <w:rsid w:val="00C52415"/>
    <w:rsid w:val="00C52583"/>
    <w:rsid w:val="00C527C1"/>
    <w:rsid w:val="00C5358D"/>
    <w:rsid w:val="00C53739"/>
    <w:rsid w:val="00C53A32"/>
    <w:rsid w:val="00C54289"/>
    <w:rsid w:val="00C545A0"/>
    <w:rsid w:val="00C55A26"/>
    <w:rsid w:val="00C55F37"/>
    <w:rsid w:val="00C561B5"/>
    <w:rsid w:val="00C56280"/>
    <w:rsid w:val="00C564CC"/>
    <w:rsid w:val="00C56CCA"/>
    <w:rsid w:val="00C57F56"/>
    <w:rsid w:val="00C6079E"/>
    <w:rsid w:val="00C60FA8"/>
    <w:rsid w:val="00C61F9E"/>
    <w:rsid w:val="00C62102"/>
    <w:rsid w:val="00C63635"/>
    <w:rsid w:val="00C65B6B"/>
    <w:rsid w:val="00C67E03"/>
    <w:rsid w:val="00C67F00"/>
    <w:rsid w:val="00C70325"/>
    <w:rsid w:val="00C71A26"/>
    <w:rsid w:val="00C71DE4"/>
    <w:rsid w:val="00C72B35"/>
    <w:rsid w:val="00C733E5"/>
    <w:rsid w:val="00C74A1D"/>
    <w:rsid w:val="00C74E8C"/>
    <w:rsid w:val="00C75271"/>
    <w:rsid w:val="00C760E0"/>
    <w:rsid w:val="00C76135"/>
    <w:rsid w:val="00C77029"/>
    <w:rsid w:val="00C800A5"/>
    <w:rsid w:val="00C811D3"/>
    <w:rsid w:val="00C82061"/>
    <w:rsid w:val="00C85532"/>
    <w:rsid w:val="00C86714"/>
    <w:rsid w:val="00C87CD7"/>
    <w:rsid w:val="00C90A3F"/>
    <w:rsid w:val="00C914B0"/>
    <w:rsid w:val="00C92064"/>
    <w:rsid w:val="00C92FCA"/>
    <w:rsid w:val="00C93A99"/>
    <w:rsid w:val="00C93E06"/>
    <w:rsid w:val="00C93F0B"/>
    <w:rsid w:val="00C94A68"/>
    <w:rsid w:val="00C94D7F"/>
    <w:rsid w:val="00C96E9C"/>
    <w:rsid w:val="00CA0E7D"/>
    <w:rsid w:val="00CA1B5C"/>
    <w:rsid w:val="00CA1F93"/>
    <w:rsid w:val="00CA3230"/>
    <w:rsid w:val="00CA4278"/>
    <w:rsid w:val="00CA4626"/>
    <w:rsid w:val="00CA5A44"/>
    <w:rsid w:val="00CA6002"/>
    <w:rsid w:val="00CA66E9"/>
    <w:rsid w:val="00CB0302"/>
    <w:rsid w:val="00CB2C88"/>
    <w:rsid w:val="00CB3C0B"/>
    <w:rsid w:val="00CB4282"/>
    <w:rsid w:val="00CB4824"/>
    <w:rsid w:val="00CB512D"/>
    <w:rsid w:val="00CB577C"/>
    <w:rsid w:val="00CB5DB5"/>
    <w:rsid w:val="00CB6A81"/>
    <w:rsid w:val="00CB70FB"/>
    <w:rsid w:val="00CB7B3B"/>
    <w:rsid w:val="00CB7FA8"/>
    <w:rsid w:val="00CC096A"/>
    <w:rsid w:val="00CC1348"/>
    <w:rsid w:val="00CC29EC"/>
    <w:rsid w:val="00CC3452"/>
    <w:rsid w:val="00CC3C7B"/>
    <w:rsid w:val="00CC47EE"/>
    <w:rsid w:val="00CC4892"/>
    <w:rsid w:val="00CC729D"/>
    <w:rsid w:val="00CC775D"/>
    <w:rsid w:val="00CD0108"/>
    <w:rsid w:val="00CD1C12"/>
    <w:rsid w:val="00CD25FB"/>
    <w:rsid w:val="00CD3BD1"/>
    <w:rsid w:val="00CD3FF4"/>
    <w:rsid w:val="00CD405B"/>
    <w:rsid w:val="00CD4FB3"/>
    <w:rsid w:val="00CD596C"/>
    <w:rsid w:val="00CE2D61"/>
    <w:rsid w:val="00CE3512"/>
    <w:rsid w:val="00CE35F9"/>
    <w:rsid w:val="00CE3F14"/>
    <w:rsid w:val="00CE47BA"/>
    <w:rsid w:val="00CE4A7F"/>
    <w:rsid w:val="00CE5953"/>
    <w:rsid w:val="00CE5A3E"/>
    <w:rsid w:val="00CE6872"/>
    <w:rsid w:val="00CE77B4"/>
    <w:rsid w:val="00CF246E"/>
    <w:rsid w:val="00CF3531"/>
    <w:rsid w:val="00D00DF2"/>
    <w:rsid w:val="00D01606"/>
    <w:rsid w:val="00D01C88"/>
    <w:rsid w:val="00D02088"/>
    <w:rsid w:val="00D040B4"/>
    <w:rsid w:val="00D04D85"/>
    <w:rsid w:val="00D05ECE"/>
    <w:rsid w:val="00D06C18"/>
    <w:rsid w:val="00D13838"/>
    <w:rsid w:val="00D13DE9"/>
    <w:rsid w:val="00D211BE"/>
    <w:rsid w:val="00D23EE4"/>
    <w:rsid w:val="00D23F8A"/>
    <w:rsid w:val="00D25C02"/>
    <w:rsid w:val="00D26218"/>
    <w:rsid w:val="00D26597"/>
    <w:rsid w:val="00D26A3E"/>
    <w:rsid w:val="00D273FE"/>
    <w:rsid w:val="00D2775D"/>
    <w:rsid w:val="00D312FC"/>
    <w:rsid w:val="00D32D3D"/>
    <w:rsid w:val="00D32DA7"/>
    <w:rsid w:val="00D353F7"/>
    <w:rsid w:val="00D35884"/>
    <w:rsid w:val="00D36E8B"/>
    <w:rsid w:val="00D418FD"/>
    <w:rsid w:val="00D42C27"/>
    <w:rsid w:val="00D44448"/>
    <w:rsid w:val="00D44B03"/>
    <w:rsid w:val="00D455C1"/>
    <w:rsid w:val="00D45C4A"/>
    <w:rsid w:val="00D46E47"/>
    <w:rsid w:val="00D4790C"/>
    <w:rsid w:val="00D509B4"/>
    <w:rsid w:val="00D51F37"/>
    <w:rsid w:val="00D52841"/>
    <w:rsid w:val="00D53BBF"/>
    <w:rsid w:val="00D54D67"/>
    <w:rsid w:val="00D55EA1"/>
    <w:rsid w:val="00D56208"/>
    <w:rsid w:val="00D56D7F"/>
    <w:rsid w:val="00D61307"/>
    <w:rsid w:val="00D6147D"/>
    <w:rsid w:val="00D61A99"/>
    <w:rsid w:val="00D61E0D"/>
    <w:rsid w:val="00D625D0"/>
    <w:rsid w:val="00D64B40"/>
    <w:rsid w:val="00D657C1"/>
    <w:rsid w:val="00D6650B"/>
    <w:rsid w:val="00D70662"/>
    <w:rsid w:val="00D70F87"/>
    <w:rsid w:val="00D7388E"/>
    <w:rsid w:val="00D74105"/>
    <w:rsid w:val="00D744A9"/>
    <w:rsid w:val="00D7548D"/>
    <w:rsid w:val="00D75A30"/>
    <w:rsid w:val="00D75D7C"/>
    <w:rsid w:val="00D765B2"/>
    <w:rsid w:val="00D77BD2"/>
    <w:rsid w:val="00D77EA3"/>
    <w:rsid w:val="00D77FBE"/>
    <w:rsid w:val="00D81D3D"/>
    <w:rsid w:val="00D82E89"/>
    <w:rsid w:val="00D82F1E"/>
    <w:rsid w:val="00D83ACF"/>
    <w:rsid w:val="00D83D67"/>
    <w:rsid w:val="00D8538A"/>
    <w:rsid w:val="00D8778D"/>
    <w:rsid w:val="00D916A9"/>
    <w:rsid w:val="00D93524"/>
    <w:rsid w:val="00D93D1E"/>
    <w:rsid w:val="00D95104"/>
    <w:rsid w:val="00D959CD"/>
    <w:rsid w:val="00D95F75"/>
    <w:rsid w:val="00D9728A"/>
    <w:rsid w:val="00DA28B4"/>
    <w:rsid w:val="00DA42A3"/>
    <w:rsid w:val="00DA5E08"/>
    <w:rsid w:val="00DA73D9"/>
    <w:rsid w:val="00DA7AB0"/>
    <w:rsid w:val="00DB018C"/>
    <w:rsid w:val="00DB110B"/>
    <w:rsid w:val="00DB175C"/>
    <w:rsid w:val="00DB1A62"/>
    <w:rsid w:val="00DB1D27"/>
    <w:rsid w:val="00DB26D0"/>
    <w:rsid w:val="00DB5607"/>
    <w:rsid w:val="00DB5E75"/>
    <w:rsid w:val="00DB7CD7"/>
    <w:rsid w:val="00DB7E11"/>
    <w:rsid w:val="00DC03E6"/>
    <w:rsid w:val="00DC0BAC"/>
    <w:rsid w:val="00DC30ED"/>
    <w:rsid w:val="00DC423E"/>
    <w:rsid w:val="00DC532F"/>
    <w:rsid w:val="00DC5D9C"/>
    <w:rsid w:val="00DC6815"/>
    <w:rsid w:val="00DC7861"/>
    <w:rsid w:val="00DD00BE"/>
    <w:rsid w:val="00DD1DF1"/>
    <w:rsid w:val="00DD227A"/>
    <w:rsid w:val="00DD22A4"/>
    <w:rsid w:val="00DD2A07"/>
    <w:rsid w:val="00DD2D4D"/>
    <w:rsid w:val="00DD3192"/>
    <w:rsid w:val="00DD39DF"/>
    <w:rsid w:val="00DD3D56"/>
    <w:rsid w:val="00DD437C"/>
    <w:rsid w:val="00DD4C2E"/>
    <w:rsid w:val="00DD5294"/>
    <w:rsid w:val="00DD5789"/>
    <w:rsid w:val="00DD5BE1"/>
    <w:rsid w:val="00DD677D"/>
    <w:rsid w:val="00DD7E9E"/>
    <w:rsid w:val="00DE2711"/>
    <w:rsid w:val="00DE305F"/>
    <w:rsid w:val="00DE42A3"/>
    <w:rsid w:val="00DE5393"/>
    <w:rsid w:val="00DE679F"/>
    <w:rsid w:val="00DE75A1"/>
    <w:rsid w:val="00DF0D51"/>
    <w:rsid w:val="00DF3CB4"/>
    <w:rsid w:val="00DF72C9"/>
    <w:rsid w:val="00E00763"/>
    <w:rsid w:val="00E0253F"/>
    <w:rsid w:val="00E025DA"/>
    <w:rsid w:val="00E02F33"/>
    <w:rsid w:val="00E036F5"/>
    <w:rsid w:val="00E0450F"/>
    <w:rsid w:val="00E04A2A"/>
    <w:rsid w:val="00E04F58"/>
    <w:rsid w:val="00E0588C"/>
    <w:rsid w:val="00E07294"/>
    <w:rsid w:val="00E0798F"/>
    <w:rsid w:val="00E13125"/>
    <w:rsid w:val="00E15857"/>
    <w:rsid w:val="00E16B28"/>
    <w:rsid w:val="00E17633"/>
    <w:rsid w:val="00E17971"/>
    <w:rsid w:val="00E21434"/>
    <w:rsid w:val="00E2231A"/>
    <w:rsid w:val="00E24B49"/>
    <w:rsid w:val="00E255E0"/>
    <w:rsid w:val="00E26EC8"/>
    <w:rsid w:val="00E27EBC"/>
    <w:rsid w:val="00E32406"/>
    <w:rsid w:val="00E333B1"/>
    <w:rsid w:val="00E3386D"/>
    <w:rsid w:val="00E33E39"/>
    <w:rsid w:val="00E33FC4"/>
    <w:rsid w:val="00E35E0F"/>
    <w:rsid w:val="00E37324"/>
    <w:rsid w:val="00E40DA1"/>
    <w:rsid w:val="00E40FAE"/>
    <w:rsid w:val="00E45F7B"/>
    <w:rsid w:val="00E461B5"/>
    <w:rsid w:val="00E467E5"/>
    <w:rsid w:val="00E46F3E"/>
    <w:rsid w:val="00E472F9"/>
    <w:rsid w:val="00E4734E"/>
    <w:rsid w:val="00E478E9"/>
    <w:rsid w:val="00E5133B"/>
    <w:rsid w:val="00E51BD0"/>
    <w:rsid w:val="00E52496"/>
    <w:rsid w:val="00E542C3"/>
    <w:rsid w:val="00E54DF3"/>
    <w:rsid w:val="00E56FF0"/>
    <w:rsid w:val="00E5735A"/>
    <w:rsid w:val="00E60945"/>
    <w:rsid w:val="00E60E4B"/>
    <w:rsid w:val="00E61668"/>
    <w:rsid w:val="00E6242B"/>
    <w:rsid w:val="00E62AF2"/>
    <w:rsid w:val="00E63214"/>
    <w:rsid w:val="00E63310"/>
    <w:rsid w:val="00E644F0"/>
    <w:rsid w:val="00E6538E"/>
    <w:rsid w:val="00E66312"/>
    <w:rsid w:val="00E66C8E"/>
    <w:rsid w:val="00E6725D"/>
    <w:rsid w:val="00E67862"/>
    <w:rsid w:val="00E67F24"/>
    <w:rsid w:val="00E67FFC"/>
    <w:rsid w:val="00E70278"/>
    <w:rsid w:val="00E70AF9"/>
    <w:rsid w:val="00E71A37"/>
    <w:rsid w:val="00E736DA"/>
    <w:rsid w:val="00E76247"/>
    <w:rsid w:val="00E77F2F"/>
    <w:rsid w:val="00E819C4"/>
    <w:rsid w:val="00E824FF"/>
    <w:rsid w:val="00E8669B"/>
    <w:rsid w:val="00E872E6"/>
    <w:rsid w:val="00E90631"/>
    <w:rsid w:val="00E90CDF"/>
    <w:rsid w:val="00E91B2E"/>
    <w:rsid w:val="00E9225E"/>
    <w:rsid w:val="00E95FF8"/>
    <w:rsid w:val="00E9689F"/>
    <w:rsid w:val="00E977A5"/>
    <w:rsid w:val="00EA22B7"/>
    <w:rsid w:val="00EA41CD"/>
    <w:rsid w:val="00EA5095"/>
    <w:rsid w:val="00EA65FD"/>
    <w:rsid w:val="00EA6C77"/>
    <w:rsid w:val="00EB24A3"/>
    <w:rsid w:val="00EB2624"/>
    <w:rsid w:val="00EB2628"/>
    <w:rsid w:val="00EB2EE9"/>
    <w:rsid w:val="00EB5D38"/>
    <w:rsid w:val="00EB69A3"/>
    <w:rsid w:val="00EB7012"/>
    <w:rsid w:val="00EB73E5"/>
    <w:rsid w:val="00EB74A8"/>
    <w:rsid w:val="00EB7B83"/>
    <w:rsid w:val="00EC0112"/>
    <w:rsid w:val="00EC088B"/>
    <w:rsid w:val="00EC23DA"/>
    <w:rsid w:val="00EC2A46"/>
    <w:rsid w:val="00EC308D"/>
    <w:rsid w:val="00EC34D2"/>
    <w:rsid w:val="00EC3631"/>
    <w:rsid w:val="00EC3D29"/>
    <w:rsid w:val="00EC57C3"/>
    <w:rsid w:val="00EC6C34"/>
    <w:rsid w:val="00EC7974"/>
    <w:rsid w:val="00ED0D50"/>
    <w:rsid w:val="00ED0DCC"/>
    <w:rsid w:val="00ED43B6"/>
    <w:rsid w:val="00ED52DF"/>
    <w:rsid w:val="00ED55A2"/>
    <w:rsid w:val="00ED5955"/>
    <w:rsid w:val="00ED7BA7"/>
    <w:rsid w:val="00EE04CF"/>
    <w:rsid w:val="00EE1794"/>
    <w:rsid w:val="00EE198C"/>
    <w:rsid w:val="00EE2FDF"/>
    <w:rsid w:val="00EE38E4"/>
    <w:rsid w:val="00EE4354"/>
    <w:rsid w:val="00EE4F27"/>
    <w:rsid w:val="00EE56EB"/>
    <w:rsid w:val="00EE5942"/>
    <w:rsid w:val="00EE5B7B"/>
    <w:rsid w:val="00EF0CF0"/>
    <w:rsid w:val="00EF1B79"/>
    <w:rsid w:val="00EF1C78"/>
    <w:rsid w:val="00EF1CC5"/>
    <w:rsid w:val="00EF3D57"/>
    <w:rsid w:val="00EF5B26"/>
    <w:rsid w:val="00EF5EF5"/>
    <w:rsid w:val="00EF62CD"/>
    <w:rsid w:val="00EF65D1"/>
    <w:rsid w:val="00EF6D17"/>
    <w:rsid w:val="00EF6F28"/>
    <w:rsid w:val="00F02233"/>
    <w:rsid w:val="00F03AF1"/>
    <w:rsid w:val="00F048BF"/>
    <w:rsid w:val="00F049A8"/>
    <w:rsid w:val="00F05474"/>
    <w:rsid w:val="00F065CF"/>
    <w:rsid w:val="00F06BD1"/>
    <w:rsid w:val="00F071C4"/>
    <w:rsid w:val="00F07617"/>
    <w:rsid w:val="00F07C2B"/>
    <w:rsid w:val="00F11256"/>
    <w:rsid w:val="00F11638"/>
    <w:rsid w:val="00F125DB"/>
    <w:rsid w:val="00F127CF"/>
    <w:rsid w:val="00F1283F"/>
    <w:rsid w:val="00F12E9E"/>
    <w:rsid w:val="00F14B28"/>
    <w:rsid w:val="00F15E6A"/>
    <w:rsid w:val="00F15F44"/>
    <w:rsid w:val="00F163B3"/>
    <w:rsid w:val="00F171EB"/>
    <w:rsid w:val="00F17D44"/>
    <w:rsid w:val="00F20F2C"/>
    <w:rsid w:val="00F21B08"/>
    <w:rsid w:val="00F21D80"/>
    <w:rsid w:val="00F24259"/>
    <w:rsid w:val="00F25F35"/>
    <w:rsid w:val="00F2680D"/>
    <w:rsid w:val="00F26D6E"/>
    <w:rsid w:val="00F26D97"/>
    <w:rsid w:val="00F2781B"/>
    <w:rsid w:val="00F32E13"/>
    <w:rsid w:val="00F372C4"/>
    <w:rsid w:val="00F372EB"/>
    <w:rsid w:val="00F411CF"/>
    <w:rsid w:val="00F41684"/>
    <w:rsid w:val="00F42317"/>
    <w:rsid w:val="00F42B8D"/>
    <w:rsid w:val="00F44C93"/>
    <w:rsid w:val="00F45E0B"/>
    <w:rsid w:val="00F503F8"/>
    <w:rsid w:val="00F50745"/>
    <w:rsid w:val="00F518E2"/>
    <w:rsid w:val="00F523CE"/>
    <w:rsid w:val="00F52B7A"/>
    <w:rsid w:val="00F52C7B"/>
    <w:rsid w:val="00F532ED"/>
    <w:rsid w:val="00F53518"/>
    <w:rsid w:val="00F53648"/>
    <w:rsid w:val="00F536D6"/>
    <w:rsid w:val="00F53953"/>
    <w:rsid w:val="00F5397C"/>
    <w:rsid w:val="00F54643"/>
    <w:rsid w:val="00F54BD5"/>
    <w:rsid w:val="00F54E54"/>
    <w:rsid w:val="00F571DF"/>
    <w:rsid w:val="00F602BE"/>
    <w:rsid w:val="00F611AA"/>
    <w:rsid w:val="00F61856"/>
    <w:rsid w:val="00F6315B"/>
    <w:rsid w:val="00F63255"/>
    <w:rsid w:val="00F64755"/>
    <w:rsid w:val="00F65304"/>
    <w:rsid w:val="00F65368"/>
    <w:rsid w:val="00F6787C"/>
    <w:rsid w:val="00F70DBF"/>
    <w:rsid w:val="00F75A2F"/>
    <w:rsid w:val="00F75F73"/>
    <w:rsid w:val="00F761A7"/>
    <w:rsid w:val="00F8399E"/>
    <w:rsid w:val="00F86ACA"/>
    <w:rsid w:val="00F86C02"/>
    <w:rsid w:val="00F86DAE"/>
    <w:rsid w:val="00F912D9"/>
    <w:rsid w:val="00F91329"/>
    <w:rsid w:val="00F91E58"/>
    <w:rsid w:val="00F92933"/>
    <w:rsid w:val="00F932A9"/>
    <w:rsid w:val="00F94453"/>
    <w:rsid w:val="00F966AB"/>
    <w:rsid w:val="00F96B88"/>
    <w:rsid w:val="00FA2C3B"/>
    <w:rsid w:val="00FA346D"/>
    <w:rsid w:val="00FA357E"/>
    <w:rsid w:val="00FA67B2"/>
    <w:rsid w:val="00FA6D66"/>
    <w:rsid w:val="00FB05AD"/>
    <w:rsid w:val="00FB0C87"/>
    <w:rsid w:val="00FB0E64"/>
    <w:rsid w:val="00FB0E77"/>
    <w:rsid w:val="00FB25E9"/>
    <w:rsid w:val="00FB4FF9"/>
    <w:rsid w:val="00FB63B7"/>
    <w:rsid w:val="00FB7A65"/>
    <w:rsid w:val="00FB7EE3"/>
    <w:rsid w:val="00FC0046"/>
    <w:rsid w:val="00FC15CF"/>
    <w:rsid w:val="00FC2033"/>
    <w:rsid w:val="00FC2EB1"/>
    <w:rsid w:val="00FC39A0"/>
    <w:rsid w:val="00FC3E21"/>
    <w:rsid w:val="00FC5104"/>
    <w:rsid w:val="00FC5B43"/>
    <w:rsid w:val="00FC6EC7"/>
    <w:rsid w:val="00FC6FFE"/>
    <w:rsid w:val="00FD268A"/>
    <w:rsid w:val="00FD41F3"/>
    <w:rsid w:val="00FD4548"/>
    <w:rsid w:val="00FD62A9"/>
    <w:rsid w:val="00FD6AD4"/>
    <w:rsid w:val="00FE02AA"/>
    <w:rsid w:val="00FE3F08"/>
    <w:rsid w:val="00FE4619"/>
    <w:rsid w:val="00FF2CC9"/>
    <w:rsid w:val="00FF43B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3697"/>
  <w15:chartTrackingRefBased/>
  <w15:docId w15:val="{C4683BD6-3C8D-43DD-AE2C-35A68FEF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39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E39BB"/>
    <w:rPr>
      <w:color w:val="0000FF"/>
      <w:u w:val="single"/>
    </w:rPr>
  </w:style>
  <w:style w:type="table" w:styleId="TableGrid">
    <w:name w:val="Table Grid"/>
    <w:basedOn w:val="TableNormal"/>
    <w:uiPriority w:val="59"/>
    <w:rsid w:val="007C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Paragraphe de liste1,Numbered paragraph,Paragraphe de liste,List Paragraph (numbered (a)),Überschrift 4-neu,ПАРАГРАФ,WB Para,List Paragraph-ExecSummary,ADB paragraph numbering,List_Paragraph,Multilevel para_II,Bullet1"/>
    <w:basedOn w:val="Normal"/>
    <w:link w:val="ListParagraphChar"/>
    <w:uiPriority w:val="34"/>
    <w:qFormat/>
    <w:rsid w:val="007C063B"/>
    <w:pPr>
      <w:ind w:left="720"/>
      <w:contextualSpacing/>
    </w:pPr>
  </w:style>
  <w:style w:type="character" w:customStyle="1" w:styleId="hps">
    <w:name w:val="hps"/>
    <w:basedOn w:val="DefaultParagraphFont"/>
    <w:rsid w:val="00514976"/>
  </w:style>
  <w:style w:type="paragraph" w:customStyle="1" w:styleId="MediumGrid1-Accent21">
    <w:name w:val="Medium Grid 1 - Accent 21"/>
    <w:basedOn w:val="Normal"/>
    <w:uiPriority w:val="34"/>
    <w:qFormat/>
    <w:rsid w:val="005149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6804C4"/>
    <w:pPr>
      <w:widowControl w:val="0"/>
      <w:autoSpaceDE w:val="0"/>
      <w:autoSpaceDN w:val="0"/>
      <w:adjustRightInd w:val="0"/>
      <w:spacing w:after="0" w:line="229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6804C4"/>
    <w:rPr>
      <w:rFonts w:ascii="Arial" w:hAnsi="Arial" w:cs="Arial" w:hint="default"/>
      <w:sz w:val="18"/>
      <w:szCs w:val="18"/>
    </w:rPr>
  </w:style>
  <w:style w:type="character" w:customStyle="1" w:styleId="FontStyle19">
    <w:name w:val="Font Style19"/>
    <w:uiPriority w:val="99"/>
    <w:rsid w:val="006804C4"/>
    <w:rPr>
      <w:rFonts w:ascii="Arial" w:hAnsi="Arial" w:cs="Arial" w:hint="default"/>
      <w:b/>
      <w:bCs/>
      <w:sz w:val="18"/>
      <w:szCs w:val="18"/>
    </w:rPr>
  </w:style>
  <w:style w:type="paragraph" w:customStyle="1" w:styleId="Style6">
    <w:name w:val="Style6"/>
    <w:basedOn w:val="Normal"/>
    <w:uiPriority w:val="99"/>
    <w:rsid w:val="006804C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28">
    <w:name w:val="p28"/>
    <w:basedOn w:val="Normal"/>
    <w:rsid w:val="003C5395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93391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0564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F6E24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Paragraphe de liste1 Char,Numbered paragraph Char,Paragraphe de liste Char,List Paragraph (numbered (a)) Char,Überschrift 4-neu Char,ПАРАГРАФ Char,WB Para Char,List Paragraph-ExecSummary Char,List_Paragraph Char"/>
    <w:link w:val="ListParagraph"/>
    <w:uiPriority w:val="34"/>
    <w:qFormat/>
    <w:locked/>
    <w:rsid w:val="00D353F7"/>
  </w:style>
  <w:style w:type="character" w:styleId="CommentReference">
    <w:name w:val="annotation reference"/>
    <w:basedOn w:val="DefaultParagraphFont"/>
    <w:uiPriority w:val="99"/>
    <w:semiHidden/>
    <w:unhideWhenUsed/>
    <w:rsid w:val="00C5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.undp.org/content/turkmenistan/en/home/procure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.undp.org/content/dam/turkmenistan/docs/Templates/Offerors%20Letter%20to%20UNDP%20Confirming%20Interest%20and%20Availability_IC_new_5.09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.undp.org/content/turkmenistan/en/home/operations/procu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1473-8286-4A8A-A961-64C20DA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l Atabayeva</dc:creator>
  <cp:keywords/>
  <dc:description/>
  <cp:lastModifiedBy>Aygul Atabayeva</cp:lastModifiedBy>
  <cp:revision>5</cp:revision>
  <dcterms:created xsi:type="dcterms:W3CDTF">2022-05-13T07:13:00Z</dcterms:created>
  <dcterms:modified xsi:type="dcterms:W3CDTF">2022-05-13T07:20:00Z</dcterms:modified>
</cp:coreProperties>
</file>